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4480" w14:textId="364EA055" w:rsidR="00317ACA" w:rsidRPr="009202A8" w:rsidRDefault="00317ACA" w:rsidP="00317ACA">
      <w:pPr>
        <w:pStyle w:val="Default"/>
        <w:spacing w:line="276" w:lineRule="auto"/>
        <w:jc w:val="center"/>
        <w:rPr>
          <w:rFonts w:cs="Arial"/>
          <w:b/>
          <w:bCs/>
          <w:color w:val="auto"/>
          <w:lang w:eastAsia="pl-PL"/>
        </w:rPr>
      </w:pPr>
      <w:bookmarkStart w:id="0" w:name="_Hlk496103209"/>
      <w:r>
        <w:rPr>
          <w:rFonts w:cs="Arial"/>
          <w:b/>
          <w:bCs/>
          <w:color w:val="auto"/>
          <w:lang w:eastAsia="pl-PL"/>
        </w:rPr>
        <w:t>DEKLARACJA UCZESTNICTWA W PROJEKCIE</w:t>
      </w:r>
    </w:p>
    <w:p w14:paraId="409ED524" w14:textId="155B2BF6" w:rsidR="00317ACA" w:rsidRDefault="00317ACA" w:rsidP="00317ACA">
      <w:pPr>
        <w:spacing w:line="276" w:lineRule="auto"/>
        <w:ind w:left="606" w:right="340" w:hanging="101"/>
        <w:jc w:val="center"/>
        <w:rPr>
          <w:b/>
          <w:sz w:val="22"/>
          <w:szCs w:val="22"/>
        </w:rPr>
      </w:pPr>
      <w:r w:rsidRPr="00EF10E4">
        <w:rPr>
          <w:b/>
          <w:sz w:val="22"/>
          <w:szCs w:val="22"/>
        </w:rPr>
        <w:t>pn. „</w:t>
      </w:r>
      <w:r>
        <w:rPr>
          <w:b/>
          <w:sz w:val="22"/>
          <w:szCs w:val="22"/>
        </w:rPr>
        <w:t xml:space="preserve">Sieć na kulturę w podregionie </w:t>
      </w:r>
      <w:r w:rsidR="00432FDB">
        <w:rPr>
          <w:b/>
          <w:sz w:val="22"/>
          <w:szCs w:val="22"/>
        </w:rPr>
        <w:t>m. Łódź</w:t>
      </w:r>
      <w:r w:rsidRPr="00EF10E4">
        <w:rPr>
          <w:b/>
          <w:sz w:val="22"/>
          <w:szCs w:val="22"/>
        </w:rPr>
        <w:t>”</w:t>
      </w:r>
      <w:bookmarkStart w:id="1" w:name="_Hlk496173294"/>
      <w:bookmarkEnd w:id="0"/>
    </w:p>
    <w:p w14:paraId="4D9C7926" w14:textId="593CA00A" w:rsidR="00317ACA" w:rsidRDefault="00317ACA" w:rsidP="00317ACA">
      <w:pPr>
        <w:spacing w:line="276" w:lineRule="auto"/>
        <w:ind w:left="606" w:right="340" w:hanging="10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</w:t>
      </w:r>
      <w:proofErr w:type="spellStart"/>
      <w:r>
        <w:rPr>
          <w:b/>
          <w:sz w:val="22"/>
          <w:szCs w:val="22"/>
        </w:rPr>
        <w:t>POPC.03.02.00</w:t>
      </w:r>
      <w:proofErr w:type="spellEnd"/>
      <w:r>
        <w:rPr>
          <w:b/>
          <w:sz w:val="22"/>
          <w:szCs w:val="22"/>
        </w:rPr>
        <w:t>-00-0</w:t>
      </w:r>
      <w:r w:rsidR="00432FDB">
        <w:rPr>
          <w:b/>
          <w:sz w:val="22"/>
          <w:szCs w:val="22"/>
        </w:rPr>
        <w:t>550</w:t>
      </w:r>
      <w:r>
        <w:rPr>
          <w:b/>
          <w:sz w:val="22"/>
          <w:szCs w:val="22"/>
        </w:rPr>
        <w:t>/19</w:t>
      </w:r>
    </w:p>
    <w:p w14:paraId="41314E64" w14:textId="77777777" w:rsidR="00317ACA" w:rsidRDefault="00317ACA" w:rsidP="00317ACA">
      <w:pPr>
        <w:spacing w:line="276" w:lineRule="auto"/>
        <w:ind w:right="340"/>
        <w:rPr>
          <w:b/>
          <w:sz w:val="22"/>
          <w:szCs w:val="22"/>
        </w:rPr>
      </w:pPr>
    </w:p>
    <w:p w14:paraId="2D6FC561" w14:textId="77777777" w:rsidR="001F242D" w:rsidRDefault="001F242D" w:rsidP="00317ACA">
      <w:pPr>
        <w:spacing w:line="276" w:lineRule="auto"/>
        <w:jc w:val="both"/>
      </w:pPr>
    </w:p>
    <w:p w14:paraId="0641DE10" w14:textId="5556AEC3" w:rsidR="00317ACA" w:rsidRPr="00AE5AAA" w:rsidRDefault="00317ACA" w:rsidP="00317ACA">
      <w:pPr>
        <w:spacing w:line="276" w:lineRule="auto"/>
        <w:jc w:val="both"/>
        <w:rPr>
          <w:sz w:val="22"/>
          <w:szCs w:val="22"/>
        </w:rPr>
      </w:pPr>
      <w:r w:rsidRPr="00AE5AAA">
        <w:rPr>
          <w:sz w:val="22"/>
          <w:szCs w:val="22"/>
        </w:rPr>
        <w:t xml:space="preserve">Deklaruję chęć udziału w projekcie „Sieć na kulturę w podregionie </w:t>
      </w:r>
      <w:r w:rsidR="00432FDB">
        <w:rPr>
          <w:sz w:val="22"/>
          <w:szCs w:val="22"/>
        </w:rPr>
        <w:t>m. Łódź</w:t>
      </w:r>
      <w:r w:rsidRPr="00AE5AAA">
        <w:rPr>
          <w:sz w:val="22"/>
          <w:szCs w:val="22"/>
        </w:rPr>
        <w:t xml:space="preserve">” nr </w:t>
      </w:r>
      <w:proofErr w:type="spellStart"/>
      <w:r w:rsidRPr="00AE5AAA">
        <w:rPr>
          <w:sz w:val="22"/>
          <w:szCs w:val="22"/>
        </w:rPr>
        <w:t>POPC.03.02.00</w:t>
      </w:r>
      <w:proofErr w:type="spellEnd"/>
      <w:r w:rsidRPr="00AE5AAA">
        <w:rPr>
          <w:sz w:val="22"/>
          <w:szCs w:val="22"/>
        </w:rPr>
        <w:t>-00-</w:t>
      </w:r>
      <w:r w:rsidR="0016693D">
        <w:rPr>
          <w:sz w:val="22"/>
          <w:szCs w:val="22"/>
        </w:rPr>
        <w:t>0</w:t>
      </w:r>
      <w:r w:rsidR="00432FDB">
        <w:rPr>
          <w:sz w:val="22"/>
          <w:szCs w:val="22"/>
        </w:rPr>
        <w:t>550</w:t>
      </w:r>
      <w:r w:rsidRPr="00AE5AAA">
        <w:rPr>
          <w:sz w:val="22"/>
          <w:szCs w:val="22"/>
        </w:rPr>
        <w:t>/19</w:t>
      </w:r>
      <w:r w:rsidR="00C56A7F">
        <w:rPr>
          <w:sz w:val="22"/>
          <w:szCs w:val="22"/>
        </w:rPr>
        <w:t>.</w:t>
      </w:r>
    </w:p>
    <w:p w14:paraId="215B98C4" w14:textId="77777777" w:rsidR="00317ACA" w:rsidRPr="00AE5AAA" w:rsidRDefault="00317ACA" w:rsidP="00317ACA">
      <w:pPr>
        <w:spacing w:line="276" w:lineRule="auto"/>
        <w:jc w:val="both"/>
        <w:rPr>
          <w:rFonts w:eastAsia="Arial" w:cs="Calibri"/>
          <w:color w:val="000000"/>
          <w:sz w:val="22"/>
          <w:szCs w:val="22"/>
        </w:rPr>
      </w:pPr>
    </w:p>
    <w:p w14:paraId="590F1686" w14:textId="31C7D1E0" w:rsidR="00317ACA" w:rsidRPr="00AE5AAA" w:rsidRDefault="00317ACA" w:rsidP="00317ACA">
      <w:pPr>
        <w:spacing w:line="276" w:lineRule="auto"/>
        <w:jc w:val="both"/>
        <w:rPr>
          <w:sz w:val="22"/>
          <w:szCs w:val="22"/>
        </w:rPr>
      </w:pPr>
      <w:r w:rsidRPr="00AE5AAA">
        <w:rPr>
          <w:sz w:val="22"/>
          <w:szCs w:val="22"/>
        </w:rPr>
        <w:t xml:space="preserve">Oświadczam, że zapoznałem się z Regulaminem rekrutacji i uczestnictwa w projekcie „Sieć na kulturę w podregionie </w:t>
      </w:r>
      <w:r w:rsidR="00432FDB">
        <w:rPr>
          <w:sz w:val="22"/>
          <w:szCs w:val="22"/>
        </w:rPr>
        <w:t>m. Łódź</w:t>
      </w:r>
      <w:r w:rsidR="00C56A7F" w:rsidRPr="00AE5AAA">
        <w:rPr>
          <w:sz w:val="22"/>
          <w:szCs w:val="22"/>
        </w:rPr>
        <w:t xml:space="preserve"> </w:t>
      </w:r>
      <w:r w:rsidRPr="00AE5AAA">
        <w:rPr>
          <w:sz w:val="22"/>
          <w:szCs w:val="22"/>
        </w:rPr>
        <w:t>" oraz akceptuję jego treść w części dotyczącej</w:t>
      </w:r>
      <w:r w:rsidR="001F242D" w:rsidRPr="00AE5AAA">
        <w:rPr>
          <w:sz w:val="22"/>
          <w:szCs w:val="22"/>
        </w:rPr>
        <w:t xml:space="preserve"> rekrutacji,</w:t>
      </w:r>
      <w:r w:rsidRPr="00AE5AAA">
        <w:rPr>
          <w:sz w:val="22"/>
          <w:szCs w:val="22"/>
        </w:rPr>
        <w:t xml:space="preserve"> udziału w Projekcie, moich obowiązków i zobowiązuję się do jego przestrzegania.</w:t>
      </w:r>
    </w:p>
    <w:p w14:paraId="6C1530F1" w14:textId="544ED12D" w:rsidR="001F242D" w:rsidRPr="00AE5AAA" w:rsidRDefault="001F242D" w:rsidP="00317ACA">
      <w:pPr>
        <w:spacing w:line="276" w:lineRule="auto"/>
        <w:jc w:val="both"/>
        <w:rPr>
          <w:sz w:val="22"/>
          <w:szCs w:val="22"/>
        </w:rPr>
      </w:pPr>
    </w:p>
    <w:p w14:paraId="7A8C1BBD" w14:textId="01EEF2EC" w:rsidR="001F242D" w:rsidRPr="00AE5AAA" w:rsidRDefault="001F242D" w:rsidP="00317ACA">
      <w:pPr>
        <w:spacing w:line="276" w:lineRule="auto"/>
        <w:jc w:val="both"/>
        <w:rPr>
          <w:sz w:val="22"/>
          <w:szCs w:val="22"/>
        </w:rPr>
      </w:pPr>
      <w:r w:rsidRPr="00AE5AAA">
        <w:rPr>
          <w:sz w:val="22"/>
          <w:szCs w:val="22"/>
        </w:rPr>
        <w:t xml:space="preserve">Oświadczam, że jestem pracownikiem (w ramach umowy o pracę) lub współpracownikiem (w ramach umowy </w:t>
      </w:r>
      <w:proofErr w:type="spellStart"/>
      <w:r w:rsidRPr="00AE5AAA">
        <w:rPr>
          <w:sz w:val="22"/>
          <w:szCs w:val="22"/>
        </w:rPr>
        <w:t>cywilno</w:t>
      </w:r>
      <w:proofErr w:type="spellEnd"/>
      <w:r w:rsidRPr="00AE5AAA">
        <w:rPr>
          <w:sz w:val="22"/>
          <w:szCs w:val="22"/>
        </w:rPr>
        <w:t xml:space="preserve"> – prawnej) Gminnej Samorządowej Instytucji Kultury z podregionu </w:t>
      </w:r>
      <w:r w:rsidR="00432FDB">
        <w:rPr>
          <w:sz w:val="22"/>
          <w:szCs w:val="22"/>
        </w:rPr>
        <w:t>m. Łódź</w:t>
      </w:r>
    </w:p>
    <w:p w14:paraId="219EB516" w14:textId="77777777" w:rsidR="001F242D" w:rsidRPr="00AE5AAA" w:rsidRDefault="001F242D" w:rsidP="00317ACA">
      <w:pPr>
        <w:spacing w:line="276" w:lineRule="auto"/>
        <w:jc w:val="both"/>
        <w:rPr>
          <w:sz w:val="22"/>
          <w:szCs w:val="22"/>
        </w:rPr>
      </w:pPr>
    </w:p>
    <w:p w14:paraId="72E17DF6" w14:textId="62655E98" w:rsidR="001F242D" w:rsidRPr="00AE5AAA" w:rsidRDefault="001F242D" w:rsidP="00317ACA">
      <w:pPr>
        <w:spacing w:line="276" w:lineRule="auto"/>
        <w:jc w:val="both"/>
        <w:rPr>
          <w:sz w:val="22"/>
          <w:szCs w:val="22"/>
        </w:rPr>
      </w:pPr>
      <w:r w:rsidRPr="00AE5AA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D94E8F2" w14:textId="2A7102F7" w:rsidR="001F242D" w:rsidRPr="00AE5AAA" w:rsidRDefault="001F242D" w:rsidP="001F242D">
      <w:pPr>
        <w:spacing w:line="276" w:lineRule="auto"/>
        <w:jc w:val="center"/>
        <w:rPr>
          <w:sz w:val="22"/>
          <w:szCs w:val="22"/>
        </w:rPr>
      </w:pPr>
      <w:r w:rsidRPr="00AE5AAA">
        <w:rPr>
          <w:sz w:val="22"/>
          <w:szCs w:val="22"/>
        </w:rPr>
        <w:t>Nazwa instytucji</w:t>
      </w:r>
    </w:p>
    <w:p w14:paraId="1E42257B" w14:textId="12F053CE" w:rsidR="001F242D" w:rsidRDefault="001F242D" w:rsidP="00317ACA">
      <w:pPr>
        <w:spacing w:line="276" w:lineRule="auto"/>
        <w:jc w:val="both"/>
        <w:rPr>
          <w:sz w:val="22"/>
          <w:szCs w:val="22"/>
        </w:rPr>
      </w:pPr>
    </w:p>
    <w:p w14:paraId="28CBBF62" w14:textId="1736CDF2" w:rsidR="00AE5AAA" w:rsidRDefault="00AE5AAA" w:rsidP="00317AC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głaszam chęć udziału w szkoleniu w ramach ścieżki</w:t>
      </w:r>
      <w:r w:rsidR="001B63DA">
        <w:rPr>
          <w:sz w:val="22"/>
          <w:szCs w:val="22"/>
        </w:rPr>
        <w:t xml:space="preserve"> tematycznej</w:t>
      </w:r>
      <w:r w:rsidR="001B63DA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:</w:t>
      </w:r>
    </w:p>
    <w:p w14:paraId="39FEF56A" w14:textId="77777777" w:rsidR="004316F3" w:rsidRDefault="004316F3" w:rsidP="00AE5AAA">
      <w:pPr>
        <w:pStyle w:val="Akapitzlist"/>
        <w:numPr>
          <w:ilvl w:val="0"/>
          <w:numId w:val="11"/>
        </w:numPr>
        <w:spacing w:line="256" w:lineRule="auto"/>
        <w:rPr>
          <w:b/>
          <w:bCs/>
        </w:rPr>
      </w:pPr>
      <w:r w:rsidRPr="00CE16A7">
        <w:rPr>
          <w:b/>
          <w:bCs/>
          <w:color w:val="000000"/>
        </w:rPr>
        <w:t>dziennikarstwo online</w:t>
      </w:r>
      <w:r w:rsidRPr="00C56A7F">
        <w:rPr>
          <w:b/>
          <w:bCs/>
        </w:rPr>
        <w:t xml:space="preserve"> </w:t>
      </w:r>
    </w:p>
    <w:p w14:paraId="64E09F29" w14:textId="77777777" w:rsidR="004316F3" w:rsidRDefault="004316F3" w:rsidP="00C56A7F">
      <w:pPr>
        <w:pStyle w:val="Akapitzlist"/>
        <w:numPr>
          <w:ilvl w:val="0"/>
          <w:numId w:val="11"/>
        </w:numPr>
        <w:spacing w:line="256" w:lineRule="auto"/>
        <w:rPr>
          <w:b/>
          <w:bCs/>
        </w:rPr>
      </w:pPr>
      <w:r w:rsidRPr="00CE16A7">
        <w:rPr>
          <w:b/>
          <w:bCs/>
          <w:color w:val="000000"/>
        </w:rPr>
        <w:t>projektowanie graficzne z wykorzystanie aplikacji cyfrowych</w:t>
      </w:r>
      <w:r w:rsidRPr="00C56A7F">
        <w:rPr>
          <w:b/>
          <w:bCs/>
        </w:rPr>
        <w:t xml:space="preserve"> </w:t>
      </w:r>
    </w:p>
    <w:p w14:paraId="55DB75EC" w14:textId="77777777" w:rsidR="004316F3" w:rsidRDefault="004316F3" w:rsidP="004316F3">
      <w:pPr>
        <w:pStyle w:val="Akapitzlist"/>
        <w:numPr>
          <w:ilvl w:val="0"/>
          <w:numId w:val="11"/>
        </w:numPr>
        <w:spacing w:line="256" w:lineRule="auto"/>
        <w:rPr>
          <w:b/>
          <w:bCs/>
        </w:rPr>
      </w:pPr>
      <w:r w:rsidRPr="00CE16A7">
        <w:rPr>
          <w:b/>
          <w:bCs/>
          <w:color w:val="000000"/>
        </w:rPr>
        <w:t>kompetencje medialne</w:t>
      </w:r>
      <w:r w:rsidRPr="00C56A7F">
        <w:rPr>
          <w:b/>
          <w:bCs/>
        </w:rPr>
        <w:t xml:space="preserve"> </w:t>
      </w:r>
    </w:p>
    <w:p w14:paraId="6157C4D8" w14:textId="77777777" w:rsidR="004316F3" w:rsidRPr="004316F3" w:rsidRDefault="004316F3" w:rsidP="004316F3">
      <w:pPr>
        <w:pStyle w:val="Akapitzlist"/>
        <w:numPr>
          <w:ilvl w:val="0"/>
          <w:numId w:val="11"/>
        </w:numPr>
        <w:spacing w:line="256" w:lineRule="auto"/>
        <w:rPr>
          <w:b/>
          <w:bCs/>
        </w:rPr>
      </w:pPr>
      <w:r w:rsidRPr="004316F3">
        <w:rPr>
          <w:b/>
          <w:bCs/>
          <w:color w:val="000000"/>
        </w:rPr>
        <w:t>bezpieczne zachowania w sieci</w:t>
      </w:r>
      <w:r w:rsidRPr="004316F3">
        <w:t xml:space="preserve"> </w:t>
      </w:r>
    </w:p>
    <w:p w14:paraId="6F598E77" w14:textId="77777777" w:rsidR="004316F3" w:rsidRDefault="004316F3" w:rsidP="004316F3">
      <w:pPr>
        <w:spacing w:line="256" w:lineRule="auto"/>
      </w:pPr>
    </w:p>
    <w:p w14:paraId="302F705B" w14:textId="6ED15292" w:rsidR="001F242D" w:rsidRPr="004316F3" w:rsidRDefault="001F242D" w:rsidP="004316F3">
      <w:pPr>
        <w:spacing w:line="256" w:lineRule="auto"/>
        <w:rPr>
          <w:b/>
          <w:bCs/>
        </w:rPr>
      </w:pPr>
      <w:bookmarkStart w:id="2" w:name="_GoBack"/>
      <w:bookmarkEnd w:id="2"/>
      <w:r w:rsidRPr="004316F3">
        <w:t>Wyrażam zgodę na wykorzystanie mojego wizerunku na potrzeby promocji i informacji projektu.</w:t>
      </w:r>
    </w:p>
    <w:p w14:paraId="67C5BF2F" w14:textId="5308AD4B" w:rsidR="001F242D" w:rsidRDefault="001F242D" w:rsidP="00317ACA">
      <w:pPr>
        <w:spacing w:line="276" w:lineRule="auto"/>
        <w:jc w:val="both"/>
      </w:pPr>
    </w:p>
    <w:p w14:paraId="0EED0AB0" w14:textId="77777777" w:rsidR="00AE5AAA" w:rsidRDefault="00AE5AAA" w:rsidP="00317ACA">
      <w:pPr>
        <w:spacing w:line="276" w:lineRule="auto"/>
        <w:jc w:val="both"/>
      </w:pPr>
    </w:p>
    <w:p w14:paraId="0C586833" w14:textId="292645EE" w:rsidR="00317ACA" w:rsidRDefault="00317ACA" w:rsidP="00317ACA">
      <w:pPr>
        <w:spacing w:line="276" w:lineRule="auto"/>
        <w:jc w:val="both"/>
      </w:pPr>
      <w:r>
        <w:t>Poniższe dane</w:t>
      </w:r>
      <w:r w:rsidRPr="009202A8">
        <w:t xml:space="preserve"> </w:t>
      </w:r>
      <w:r w:rsidR="00AE5AAA">
        <w:t xml:space="preserve">są </w:t>
      </w:r>
      <w:r w:rsidRPr="009202A8">
        <w:t>niezbędn</w:t>
      </w:r>
      <w:r>
        <w:t>e są</w:t>
      </w:r>
      <w:r w:rsidRPr="009202A8">
        <w:t xml:space="preserve"> do uczestnictwa w projekcie pn. </w:t>
      </w:r>
      <w:r w:rsidRPr="009202A8">
        <w:rPr>
          <w:b/>
        </w:rPr>
        <w:t>„</w:t>
      </w:r>
      <w:r>
        <w:rPr>
          <w:b/>
        </w:rPr>
        <w:t xml:space="preserve">Sieć na kulturę w podregionie </w:t>
      </w:r>
      <w:r w:rsidR="00432FDB">
        <w:rPr>
          <w:b/>
        </w:rPr>
        <w:t>m. Łódź</w:t>
      </w:r>
      <w:r w:rsidRPr="009202A8">
        <w:t>”</w:t>
      </w:r>
      <w:bookmarkEnd w:id="1"/>
      <w:r>
        <w:t>.</w:t>
      </w:r>
      <w:r w:rsidR="00C56A7F">
        <w:t xml:space="preserve"> </w:t>
      </w:r>
      <w:r w:rsidRPr="009202A8">
        <w:t>Podanie danych jest dobrowolne, aczkolwiek odmowa ich podania jest równoznaczna z brakiem możliwości udzielenia wsparcia w ramach projektu.</w:t>
      </w:r>
    </w:p>
    <w:p w14:paraId="0733D67A" w14:textId="77777777" w:rsidR="00317ACA" w:rsidRPr="009202A8" w:rsidRDefault="00317ACA" w:rsidP="00317ACA">
      <w:pPr>
        <w:spacing w:line="276" w:lineRule="auto"/>
        <w:jc w:val="both"/>
      </w:pPr>
    </w:p>
    <w:p w14:paraId="36A22A45" w14:textId="77777777" w:rsidR="00317ACA" w:rsidRPr="00EF10E4" w:rsidRDefault="00317ACA" w:rsidP="00317ACA">
      <w:pPr>
        <w:spacing w:line="276" w:lineRule="auto"/>
        <w:jc w:val="center"/>
        <w:rPr>
          <w:i/>
          <w:sz w:val="18"/>
          <w:szCs w:val="18"/>
        </w:rPr>
      </w:pPr>
      <w:r w:rsidRPr="00EF10E4">
        <w:rPr>
          <w:i/>
          <w:sz w:val="18"/>
          <w:szCs w:val="18"/>
        </w:rPr>
        <w:t>UWAGA</w:t>
      </w:r>
    </w:p>
    <w:p w14:paraId="063C6652" w14:textId="53BA2200" w:rsidR="00317ACA" w:rsidRPr="00EF10E4" w:rsidRDefault="00E30187" w:rsidP="00317ACA">
      <w:pPr>
        <w:pStyle w:val="Akapitzlist1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Dane </w:t>
      </w:r>
      <w:r w:rsidR="00317ACA" w:rsidRPr="00EF10E4">
        <w:rPr>
          <w:rFonts w:cs="Arial"/>
          <w:i/>
          <w:sz w:val="18"/>
          <w:szCs w:val="18"/>
        </w:rPr>
        <w:t>powin</w:t>
      </w:r>
      <w:r>
        <w:rPr>
          <w:rFonts w:cs="Arial"/>
          <w:i/>
          <w:sz w:val="18"/>
          <w:szCs w:val="18"/>
        </w:rPr>
        <w:t>ny</w:t>
      </w:r>
      <w:r w:rsidR="00317ACA" w:rsidRPr="00EF10E4">
        <w:rPr>
          <w:rFonts w:cs="Arial"/>
          <w:i/>
          <w:sz w:val="18"/>
          <w:szCs w:val="18"/>
        </w:rPr>
        <w:t xml:space="preserve"> być wypełnion</w:t>
      </w:r>
      <w:r>
        <w:rPr>
          <w:rFonts w:cs="Arial"/>
          <w:i/>
          <w:sz w:val="18"/>
          <w:szCs w:val="18"/>
        </w:rPr>
        <w:t>e</w:t>
      </w:r>
      <w:r w:rsidR="00317ACA" w:rsidRPr="00EF10E4">
        <w:rPr>
          <w:rFonts w:cs="Arial"/>
          <w:i/>
          <w:sz w:val="18"/>
          <w:szCs w:val="18"/>
        </w:rPr>
        <w:t xml:space="preserve"> w sposób czytelny i bez skreśleń. Każdy punkt musi być wypełniony, jeśli nie dotyczy, proszę wpisać odpowiednio BRAK lub NIE DOTYCZY</w:t>
      </w:r>
    </w:p>
    <w:p w14:paraId="562E15AE" w14:textId="77777777" w:rsidR="00317ACA" w:rsidRPr="00EF10E4" w:rsidRDefault="00317ACA" w:rsidP="00317ACA">
      <w:pPr>
        <w:pStyle w:val="Akapitzlist1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cs="Arial"/>
          <w:i/>
          <w:sz w:val="18"/>
          <w:szCs w:val="18"/>
        </w:rPr>
      </w:pPr>
      <w:r w:rsidRPr="00EF10E4">
        <w:rPr>
          <w:rFonts w:cs="Arial"/>
          <w:i/>
          <w:sz w:val="18"/>
          <w:szCs w:val="18"/>
        </w:rPr>
        <w:t>W przypadku jakichkolwiek skreśleń, proszę postawić parafkę obok skreślenia, a następnie zaznaczyć/wpisać prawidłową odpowiedź.</w:t>
      </w: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317ACA" w:rsidRPr="00EF10E4" w14:paraId="1A441812" w14:textId="77777777" w:rsidTr="00FB7284">
        <w:trPr>
          <w:trHeight w:val="392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028F66" w14:textId="46E9FDC2" w:rsidR="00317ACA" w:rsidRPr="00EF10E4" w:rsidRDefault="00317ACA" w:rsidP="00FB7284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F10E4">
              <w:rPr>
                <w:b/>
                <w:sz w:val="22"/>
                <w:szCs w:val="22"/>
                <w:lang w:eastAsia="en-US"/>
              </w:rPr>
              <w:t>DANE</w:t>
            </w:r>
            <w:r w:rsidR="00AE5AAA">
              <w:rPr>
                <w:b/>
                <w:sz w:val="22"/>
                <w:szCs w:val="22"/>
                <w:lang w:eastAsia="en-US"/>
              </w:rPr>
              <w:t xml:space="preserve"> PRACOWNIKA </w:t>
            </w:r>
            <w:proofErr w:type="spellStart"/>
            <w:r w:rsidR="00AE5AAA">
              <w:rPr>
                <w:b/>
                <w:sz w:val="22"/>
                <w:szCs w:val="22"/>
                <w:lang w:eastAsia="en-US"/>
              </w:rPr>
              <w:t>GSIK</w:t>
            </w:r>
            <w:proofErr w:type="spellEnd"/>
            <w:r w:rsidRPr="00EF10E4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17ACA" w:rsidRPr="00EF10E4" w14:paraId="3200A6F4" w14:textId="77777777" w:rsidTr="00FB7284">
        <w:trPr>
          <w:trHeight w:val="39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5C201D" w14:textId="77777777" w:rsidR="00317ACA" w:rsidRPr="00EF10E4" w:rsidRDefault="00317ACA" w:rsidP="00FB728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F10E4">
              <w:rPr>
                <w:b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8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D82" w14:textId="77777777" w:rsidR="00317ACA" w:rsidRPr="00EF10E4" w:rsidRDefault="00317ACA" w:rsidP="00FB728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17ACA" w:rsidRPr="00EF10E4" w14:paraId="5B960016" w14:textId="77777777" w:rsidTr="00FB7284">
        <w:trPr>
          <w:trHeight w:val="39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11B75B" w14:textId="77777777" w:rsidR="00317ACA" w:rsidRPr="00EF10E4" w:rsidRDefault="00317ACA" w:rsidP="00FB728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F10E4">
              <w:rPr>
                <w:b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8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A4B" w14:textId="77777777" w:rsidR="00317ACA" w:rsidRPr="00EF10E4" w:rsidRDefault="00317ACA" w:rsidP="00FB728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17ACA" w:rsidRPr="00EF10E4" w14:paraId="44343485" w14:textId="77777777" w:rsidTr="00FB7284">
        <w:trPr>
          <w:trHeight w:val="39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E3AF7" w14:textId="77777777" w:rsidR="00317ACA" w:rsidRPr="00EF10E4" w:rsidRDefault="00317ACA" w:rsidP="00FB728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F10E4">
              <w:rPr>
                <w:b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C994" w14:textId="77777777" w:rsidR="00317ACA" w:rsidRPr="00EF10E4" w:rsidRDefault="00317ACA" w:rsidP="00FB7284">
            <w:pPr>
              <w:spacing w:line="276" w:lineRule="auto"/>
              <w:ind w:left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2747" w14:textId="77777777" w:rsidR="00317ACA" w:rsidRPr="00EF10E4" w:rsidRDefault="00317ACA" w:rsidP="00FB7284">
            <w:pPr>
              <w:spacing w:line="276" w:lineRule="auto"/>
              <w:ind w:left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BA03" w14:textId="77777777" w:rsidR="00317ACA" w:rsidRPr="00EF10E4" w:rsidRDefault="00317ACA" w:rsidP="00FB7284">
            <w:pPr>
              <w:spacing w:line="276" w:lineRule="auto"/>
              <w:ind w:left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0286" w14:textId="77777777" w:rsidR="00317ACA" w:rsidRPr="00EF10E4" w:rsidRDefault="00317ACA" w:rsidP="00FB7284">
            <w:pPr>
              <w:spacing w:line="276" w:lineRule="auto"/>
              <w:ind w:left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84B5" w14:textId="77777777" w:rsidR="00317ACA" w:rsidRPr="00EF10E4" w:rsidRDefault="00317ACA" w:rsidP="00FB7284">
            <w:pPr>
              <w:spacing w:line="276" w:lineRule="auto"/>
              <w:ind w:left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C5CF" w14:textId="77777777" w:rsidR="00317ACA" w:rsidRPr="00EF10E4" w:rsidRDefault="00317ACA" w:rsidP="00FB7284">
            <w:pPr>
              <w:spacing w:line="276" w:lineRule="auto"/>
              <w:ind w:left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568F" w14:textId="77777777" w:rsidR="00317ACA" w:rsidRPr="00EF10E4" w:rsidRDefault="00317ACA" w:rsidP="00FB7284">
            <w:pPr>
              <w:spacing w:line="276" w:lineRule="auto"/>
              <w:ind w:left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AD46" w14:textId="77777777" w:rsidR="00317ACA" w:rsidRPr="00EF10E4" w:rsidRDefault="00317ACA" w:rsidP="00FB7284">
            <w:pPr>
              <w:spacing w:line="276" w:lineRule="auto"/>
              <w:ind w:left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40C" w14:textId="77777777" w:rsidR="00317ACA" w:rsidRPr="00EF10E4" w:rsidRDefault="00317ACA" w:rsidP="00FB7284">
            <w:pPr>
              <w:spacing w:line="276" w:lineRule="auto"/>
              <w:ind w:left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76AB" w14:textId="77777777" w:rsidR="00317ACA" w:rsidRPr="00EF10E4" w:rsidRDefault="00317ACA" w:rsidP="00FB7284">
            <w:pPr>
              <w:spacing w:line="276" w:lineRule="auto"/>
              <w:ind w:left="72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770E" w14:textId="77777777" w:rsidR="00317ACA" w:rsidRPr="00EF10E4" w:rsidRDefault="00317ACA" w:rsidP="00FB7284">
            <w:pPr>
              <w:spacing w:line="276" w:lineRule="auto"/>
              <w:ind w:left="720"/>
              <w:rPr>
                <w:sz w:val="22"/>
                <w:szCs w:val="22"/>
                <w:lang w:eastAsia="en-US"/>
              </w:rPr>
            </w:pPr>
          </w:p>
        </w:tc>
      </w:tr>
    </w:tbl>
    <w:p w14:paraId="21CFA364" w14:textId="77777777" w:rsidR="00317ACA" w:rsidRPr="00EF10E4" w:rsidRDefault="00317ACA" w:rsidP="00317ACA">
      <w:pPr>
        <w:spacing w:line="276" w:lineRule="auto"/>
        <w:rPr>
          <w:vanish/>
          <w:sz w:val="22"/>
          <w:szCs w:val="22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3005"/>
        <w:gridCol w:w="1134"/>
        <w:gridCol w:w="415"/>
        <w:gridCol w:w="1995"/>
        <w:gridCol w:w="1701"/>
      </w:tblGrid>
      <w:tr w:rsidR="00317ACA" w:rsidRPr="00EF10E4" w14:paraId="07A5DB14" w14:textId="77777777" w:rsidTr="00FB7284">
        <w:trPr>
          <w:trHeight w:val="3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BBFB56" w14:textId="77777777" w:rsidR="00317ACA" w:rsidRPr="00EF10E4" w:rsidRDefault="00317ACA" w:rsidP="00FB7284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F10E4">
              <w:rPr>
                <w:b/>
                <w:sz w:val="22"/>
                <w:szCs w:val="22"/>
              </w:rPr>
              <w:t>Dane kontaktowe (zamieszkania)</w:t>
            </w:r>
          </w:p>
        </w:tc>
      </w:tr>
      <w:tr w:rsidR="00317ACA" w:rsidRPr="00EF10E4" w14:paraId="417F21FC" w14:textId="77777777" w:rsidTr="00FB7284">
        <w:trPr>
          <w:trHeight w:val="39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D230A9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10E4">
              <w:rPr>
                <w:sz w:val="22"/>
                <w:szCs w:val="22"/>
              </w:rPr>
              <w:lastRenderedPageBreak/>
              <w:t>Województwo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52F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17ACA" w:rsidRPr="00EF10E4" w14:paraId="1991D185" w14:textId="77777777" w:rsidTr="00FB7284">
        <w:trPr>
          <w:trHeight w:val="39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479195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10E4">
              <w:rPr>
                <w:sz w:val="22"/>
                <w:szCs w:val="22"/>
              </w:rPr>
              <w:t xml:space="preserve">Powiat 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8CB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17ACA" w:rsidRPr="00EF10E4" w14:paraId="6A107577" w14:textId="77777777" w:rsidTr="00FB7284">
        <w:trPr>
          <w:trHeight w:val="39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1F92C4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10E4">
              <w:rPr>
                <w:sz w:val="22"/>
                <w:szCs w:val="22"/>
              </w:rPr>
              <w:t>Gmina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2C90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17ACA" w:rsidRPr="00EF10E4" w14:paraId="6B9804B8" w14:textId="77777777" w:rsidTr="00FB7284">
        <w:trPr>
          <w:trHeight w:val="39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773877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10E4">
              <w:rPr>
                <w:sz w:val="22"/>
                <w:szCs w:val="22"/>
              </w:rPr>
              <w:t>Miejscowość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E5BA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22E8C2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10E4">
              <w:rPr>
                <w:sz w:val="22"/>
                <w:szCs w:val="22"/>
              </w:rPr>
              <w:t>Kod poczt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2A9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17ACA" w:rsidRPr="00EF10E4" w14:paraId="116E1404" w14:textId="77777777" w:rsidTr="00FB7284">
        <w:trPr>
          <w:trHeight w:val="39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F9F331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10E4">
              <w:rPr>
                <w:sz w:val="22"/>
                <w:szCs w:val="22"/>
              </w:rPr>
              <w:t>Ulica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6B74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17ACA" w:rsidRPr="00EF10E4" w14:paraId="208EF515" w14:textId="77777777" w:rsidTr="00FB7284">
        <w:trPr>
          <w:trHeight w:val="39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028CE2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10E4">
              <w:rPr>
                <w:sz w:val="22"/>
                <w:szCs w:val="22"/>
              </w:rPr>
              <w:t>Nr domu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31E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8FB7A6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10E4">
              <w:rPr>
                <w:sz w:val="22"/>
                <w:szCs w:val="22"/>
              </w:rPr>
              <w:t>Nr loka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54D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17ACA" w:rsidRPr="00EF10E4" w14:paraId="56C9874C" w14:textId="77777777" w:rsidTr="00FB7284">
        <w:trPr>
          <w:trHeight w:val="39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5CD7E5" w14:textId="77777777" w:rsidR="00317ACA" w:rsidRPr="00EF10E4" w:rsidRDefault="00317ACA" w:rsidP="00FB728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F10E4">
              <w:rPr>
                <w:sz w:val="22"/>
                <w:szCs w:val="22"/>
              </w:rPr>
              <w:t>Telefon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434C" w14:textId="77777777" w:rsidR="00317ACA" w:rsidRPr="00EF10E4" w:rsidRDefault="00317ACA" w:rsidP="00FB7284">
            <w:pPr>
              <w:spacing w:line="276" w:lineRule="auto"/>
              <w:ind w:left="720"/>
              <w:rPr>
                <w:sz w:val="22"/>
                <w:szCs w:val="22"/>
                <w:lang w:eastAsia="en-US"/>
              </w:rPr>
            </w:pPr>
          </w:p>
        </w:tc>
      </w:tr>
      <w:tr w:rsidR="00317ACA" w:rsidRPr="00EF10E4" w14:paraId="40106E32" w14:textId="77777777" w:rsidTr="00FB7284">
        <w:trPr>
          <w:trHeight w:val="39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85826" w14:textId="77777777" w:rsidR="00317ACA" w:rsidRPr="00EF10E4" w:rsidRDefault="00317ACA" w:rsidP="00FB7284">
            <w:pPr>
              <w:spacing w:line="276" w:lineRule="auto"/>
              <w:rPr>
                <w:sz w:val="22"/>
                <w:szCs w:val="22"/>
              </w:rPr>
            </w:pPr>
            <w:r w:rsidRPr="00EF10E4">
              <w:rPr>
                <w:sz w:val="22"/>
                <w:szCs w:val="22"/>
              </w:rPr>
              <w:t>Adres e-mail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A65" w14:textId="77777777" w:rsidR="00317ACA" w:rsidRPr="00EF10E4" w:rsidRDefault="00317ACA" w:rsidP="00FB7284">
            <w:pPr>
              <w:spacing w:line="276" w:lineRule="auto"/>
              <w:ind w:left="720"/>
              <w:rPr>
                <w:sz w:val="22"/>
                <w:szCs w:val="22"/>
                <w:lang w:eastAsia="en-US"/>
              </w:rPr>
            </w:pPr>
          </w:p>
        </w:tc>
      </w:tr>
      <w:tr w:rsidR="00317ACA" w:rsidRPr="00EF10E4" w14:paraId="669B16C4" w14:textId="77777777" w:rsidTr="00FB7284">
        <w:trPr>
          <w:trHeight w:val="39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605545" w14:textId="77777777" w:rsidR="00317ACA" w:rsidRPr="00EF10E4" w:rsidRDefault="00317ACA" w:rsidP="00FB728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F10E4">
              <w:rPr>
                <w:b/>
                <w:sz w:val="22"/>
                <w:szCs w:val="22"/>
                <w:lang w:eastAsia="en-US"/>
              </w:rPr>
              <w:t>Wykształcenie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217D" w14:textId="77777777" w:rsidR="00317ACA" w:rsidRPr="009202A8" w:rsidRDefault="00317ACA" w:rsidP="00317ACA">
            <w:pPr>
              <w:numPr>
                <w:ilvl w:val="0"/>
                <w:numId w:val="4"/>
              </w:numPr>
              <w:spacing w:line="276" w:lineRule="auto"/>
              <w:ind w:left="448" w:hanging="284"/>
              <w:rPr>
                <w:lang w:eastAsia="en-US"/>
              </w:rPr>
            </w:pPr>
            <w:r w:rsidRPr="009202A8">
              <w:rPr>
                <w:lang w:eastAsia="en-US"/>
              </w:rPr>
              <w:t>niższe niż podstawowe</w:t>
            </w:r>
            <w:r w:rsidRPr="009202A8">
              <w:rPr>
                <w:color w:val="000000"/>
              </w:rPr>
              <w:t xml:space="preserve"> (brak formalnego wykształcenia)</w:t>
            </w:r>
          </w:p>
          <w:p w14:paraId="5475A80D" w14:textId="77777777" w:rsidR="00317ACA" w:rsidRPr="009202A8" w:rsidRDefault="00317ACA" w:rsidP="00317ACA">
            <w:pPr>
              <w:numPr>
                <w:ilvl w:val="0"/>
                <w:numId w:val="4"/>
              </w:numPr>
              <w:spacing w:line="276" w:lineRule="auto"/>
              <w:ind w:left="448" w:hanging="284"/>
              <w:rPr>
                <w:lang w:eastAsia="en-US"/>
              </w:rPr>
            </w:pPr>
            <w:r w:rsidRPr="009202A8">
              <w:rPr>
                <w:lang w:eastAsia="en-US"/>
              </w:rPr>
              <w:t xml:space="preserve">podstawowe </w:t>
            </w:r>
            <w:r w:rsidRPr="009202A8">
              <w:rPr>
                <w:color w:val="000000"/>
              </w:rPr>
              <w:t>(ukończona szkoła podstawowa lub podstawowe studium zawodowe)</w:t>
            </w:r>
          </w:p>
          <w:p w14:paraId="40BCED70" w14:textId="77777777" w:rsidR="00317ACA" w:rsidRPr="009202A8" w:rsidRDefault="00317ACA" w:rsidP="00317ACA">
            <w:pPr>
              <w:numPr>
                <w:ilvl w:val="0"/>
                <w:numId w:val="4"/>
              </w:numPr>
              <w:spacing w:line="276" w:lineRule="auto"/>
              <w:ind w:left="448" w:hanging="284"/>
              <w:rPr>
                <w:lang w:eastAsia="en-US"/>
              </w:rPr>
            </w:pPr>
            <w:r w:rsidRPr="009202A8">
              <w:rPr>
                <w:lang w:eastAsia="en-US"/>
              </w:rPr>
              <w:t xml:space="preserve">gimnazjalne </w:t>
            </w:r>
            <w:r w:rsidRPr="009202A8">
              <w:rPr>
                <w:color w:val="000000"/>
              </w:rPr>
              <w:t>(ukończona szkoła gimnazjalna)</w:t>
            </w:r>
          </w:p>
          <w:p w14:paraId="2AEDBF0D" w14:textId="77777777" w:rsidR="00317ACA" w:rsidRPr="009202A8" w:rsidRDefault="00317ACA" w:rsidP="00317ACA">
            <w:pPr>
              <w:numPr>
                <w:ilvl w:val="0"/>
                <w:numId w:val="4"/>
              </w:numPr>
              <w:spacing w:line="276" w:lineRule="auto"/>
              <w:ind w:left="448" w:hanging="284"/>
              <w:rPr>
                <w:lang w:eastAsia="en-US"/>
              </w:rPr>
            </w:pPr>
            <w:r w:rsidRPr="009202A8">
              <w:rPr>
                <w:lang w:eastAsia="en-US"/>
              </w:rPr>
              <w:t xml:space="preserve">ponadgimnazjalne </w:t>
            </w:r>
            <w:r w:rsidRPr="009202A8">
              <w:rPr>
                <w:rStyle w:val="docssharedwiztogglelabeledlabeltext"/>
              </w:rPr>
              <w:t>(ukończona szkoła średnia licealna lub zawodowa, zasadniczo zawodowa)</w:t>
            </w:r>
          </w:p>
          <w:p w14:paraId="7DC715A2" w14:textId="77777777" w:rsidR="00317ACA" w:rsidRPr="009202A8" w:rsidRDefault="00317ACA" w:rsidP="00317ACA">
            <w:pPr>
              <w:numPr>
                <w:ilvl w:val="0"/>
                <w:numId w:val="4"/>
              </w:numPr>
              <w:spacing w:line="276" w:lineRule="auto"/>
              <w:ind w:left="448" w:hanging="284"/>
            </w:pPr>
            <w:r w:rsidRPr="009202A8">
              <w:rPr>
                <w:lang w:eastAsia="en-US"/>
              </w:rPr>
              <w:t xml:space="preserve">policealne </w:t>
            </w:r>
            <w:r w:rsidRPr="009202A8">
              <w:rPr>
                <w:rStyle w:val="docssharedwiztogglelabeledlabeltext"/>
              </w:rPr>
              <w:t>(wykształcenie na poziomie powyżej szkoły średniej, które jednocześnie nie jest wykształceniem wyższym)</w:t>
            </w:r>
          </w:p>
          <w:p w14:paraId="5995E5BB" w14:textId="77777777" w:rsidR="00317ACA" w:rsidRPr="009202A8" w:rsidRDefault="00317ACA" w:rsidP="00317ACA">
            <w:pPr>
              <w:numPr>
                <w:ilvl w:val="0"/>
                <w:numId w:val="4"/>
              </w:numPr>
              <w:spacing w:line="276" w:lineRule="auto"/>
              <w:ind w:left="448" w:hanging="284"/>
              <w:rPr>
                <w:lang w:eastAsia="en-US"/>
              </w:rPr>
            </w:pPr>
            <w:r w:rsidRPr="009202A8">
              <w:rPr>
                <w:lang w:eastAsia="en-US"/>
              </w:rPr>
              <w:t>wyższe</w:t>
            </w:r>
            <w:r w:rsidRPr="009202A8">
              <w:rPr>
                <w:rStyle w:val="docssharedwiztogglelabeledlabeltext"/>
              </w:rPr>
              <w:t xml:space="preserve"> (uzyskany tytuł licencjata, magistra, inżyniera, doktora lub ukończone studia podyplomowe lub doktoranckie)</w:t>
            </w:r>
          </w:p>
        </w:tc>
      </w:tr>
      <w:tr w:rsidR="00317ACA" w:rsidRPr="00EF10E4" w14:paraId="38B1FD97" w14:textId="77777777" w:rsidTr="00FB7284">
        <w:trPr>
          <w:trHeight w:val="39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54341" w14:textId="77777777" w:rsidR="00317ACA" w:rsidRPr="00EF10E4" w:rsidRDefault="00317ACA" w:rsidP="00FB7284">
            <w:pPr>
              <w:spacing w:line="276" w:lineRule="auto"/>
              <w:ind w:left="72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F10E4">
              <w:rPr>
                <w:b/>
                <w:sz w:val="22"/>
                <w:szCs w:val="22"/>
                <w:lang w:eastAsia="en-US"/>
              </w:rPr>
              <w:t>STATUS UCZESTNIKA PROJEKTU NA RYNKU PRACY W CHWILI ZGŁOSZENIA SIĘ DO PROJEKTU</w:t>
            </w:r>
          </w:p>
        </w:tc>
      </w:tr>
      <w:tr w:rsidR="00317ACA" w:rsidRPr="00EF10E4" w14:paraId="23F297F1" w14:textId="77777777" w:rsidTr="00FB7284">
        <w:trPr>
          <w:trHeight w:val="39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A4FB1" w14:textId="77777777" w:rsidR="00317ACA" w:rsidRPr="009202A8" w:rsidRDefault="00317ACA" w:rsidP="00FB7284">
            <w:pPr>
              <w:spacing w:line="276" w:lineRule="auto"/>
              <w:ind w:left="142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F10E4">
              <w:rPr>
                <w:b/>
                <w:color w:val="000000"/>
                <w:sz w:val="22"/>
                <w:szCs w:val="22"/>
                <w:lang w:eastAsia="en-US"/>
              </w:rPr>
              <w:t xml:space="preserve">Osoba bezrobotna niezarejestrowana w urzędzie pracy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F7DD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3" w:hanging="567"/>
              <w:rPr>
                <w:color w:val="000000"/>
                <w:lang w:eastAsia="en-US"/>
              </w:rPr>
            </w:pPr>
            <w:r w:rsidRPr="009202A8">
              <w:rPr>
                <w:color w:val="000000"/>
                <w:lang w:eastAsia="en-US"/>
              </w:rPr>
              <w:t>osoba długotrwale bezrobotna</w:t>
            </w:r>
          </w:p>
          <w:p w14:paraId="07C4CCD4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3" w:hanging="567"/>
              <w:rPr>
                <w:color w:val="000000"/>
                <w:lang w:eastAsia="en-US"/>
              </w:rPr>
            </w:pPr>
            <w:r w:rsidRPr="009202A8">
              <w:rPr>
                <w:color w:val="000000"/>
                <w:lang w:eastAsia="en-US"/>
              </w:rPr>
              <w:t>inne</w:t>
            </w:r>
          </w:p>
        </w:tc>
      </w:tr>
      <w:tr w:rsidR="00317ACA" w:rsidRPr="00EF10E4" w14:paraId="62C4EE89" w14:textId="77777777" w:rsidTr="00FB7284">
        <w:trPr>
          <w:trHeight w:val="39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BB17F" w14:textId="77777777" w:rsidR="00317ACA" w:rsidRPr="00EF10E4" w:rsidRDefault="00317ACA" w:rsidP="00FB7284">
            <w:pPr>
              <w:spacing w:line="276" w:lineRule="auto"/>
              <w:ind w:left="142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F10E4">
              <w:rPr>
                <w:b/>
                <w:color w:val="000000"/>
                <w:sz w:val="22"/>
                <w:szCs w:val="22"/>
                <w:lang w:eastAsia="en-US"/>
              </w:rPr>
              <w:t xml:space="preserve">Osoba bezrobotna zarejestrowana w urzędzie pracy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30C6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color w:val="000000"/>
                <w:lang w:eastAsia="en-US"/>
              </w:rPr>
            </w:pPr>
            <w:r w:rsidRPr="009202A8">
              <w:rPr>
                <w:color w:val="000000"/>
                <w:lang w:eastAsia="en-US"/>
              </w:rPr>
              <w:t>osoba długotrwale bezrobotna</w:t>
            </w:r>
          </w:p>
          <w:p w14:paraId="717CFB63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color w:val="000000"/>
                <w:lang w:eastAsia="en-US"/>
              </w:rPr>
            </w:pPr>
            <w:r w:rsidRPr="009202A8">
              <w:rPr>
                <w:color w:val="000000"/>
                <w:lang w:eastAsia="en-US"/>
              </w:rPr>
              <w:t>inne</w:t>
            </w:r>
          </w:p>
        </w:tc>
      </w:tr>
      <w:tr w:rsidR="00317ACA" w:rsidRPr="00EF10E4" w14:paraId="09C81B50" w14:textId="77777777" w:rsidTr="00FB7284">
        <w:trPr>
          <w:trHeight w:val="39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FFB6D" w14:textId="77777777" w:rsidR="00317ACA" w:rsidRPr="00EF10E4" w:rsidRDefault="00317ACA" w:rsidP="00FB7284">
            <w:pPr>
              <w:spacing w:line="276" w:lineRule="auto"/>
              <w:ind w:left="142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F10E4">
              <w:rPr>
                <w:b/>
                <w:color w:val="000000"/>
                <w:sz w:val="22"/>
                <w:szCs w:val="22"/>
                <w:lang w:eastAsia="en-US"/>
              </w:rPr>
              <w:t>Osoba bierna zawodowo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4F86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color w:val="000000"/>
                <w:lang w:eastAsia="en-US"/>
              </w:rPr>
            </w:pPr>
            <w:r w:rsidRPr="009202A8">
              <w:rPr>
                <w:color w:val="000000"/>
                <w:lang w:eastAsia="en-US"/>
              </w:rPr>
              <w:t>osoba ucząca się</w:t>
            </w:r>
          </w:p>
          <w:p w14:paraId="00C0BA19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color w:val="000000"/>
                <w:lang w:eastAsia="en-US"/>
              </w:rPr>
            </w:pPr>
            <w:r w:rsidRPr="009202A8">
              <w:rPr>
                <w:color w:val="000000"/>
                <w:lang w:eastAsia="en-US"/>
              </w:rPr>
              <w:t>osoba nieuczestnicząca w kształceniu lub szkoleniu</w:t>
            </w:r>
          </w:p>
          <w:p w14:paraId="7CB012A4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color w:val="000000"/>
                <w:lang w:eastAsia="en-US"/>
              </w:rPr>
            </w:pPr>
            <w:r w:rsidRPr="009202A8">
              <w:rPr>
                <w:color w:val="000000"/>
                <w:lang w:eastAsia="en-US"/>
              </w:rPr>
              <w:t>inne</w:t>
            </w:r>
          </w:p>
        </w:tc>
      </w:tr>
      <w:tr w:rsidR="00317ACA" w:rsidRPr="00EF10E4" w14:paraId="74A88082" w14:textId="77777777" w:rsidTr="00FB7284">
        <w:trPr>
          <w:trHeight w:val="39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C8322" w14:textId="77777777" w:rsidR="00317ACA" w:rsidRPr="00EF10E4" w:rsidRDefault="00317ACA" w:rsidP="00FB7284">
            <w:pPr>
              <w:spacing w:line="276" w:lineRule="auto"/>
              <w:ind w:left="142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F10E4">
              <w:rPr>
                <w:b/>
                <w:color w:val="000000"/>
                <w:sz w:val="22"/>
                <w:szCs w:val="22"/>
                <w:lang w:eastAsia="en-US"/>
              </w:rPr>
              <w:t>Osoba pracująca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9C99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color w:val="000000"/>
                <w:lang w:eastAsia="en-US"/>
              </w:rPr>
            </w:pPr>
            <w:r w:rsidRPr="009202A8">
              <w:rPr>
                <w:color w:val="000000"/>
                <w:lang w:eastAsia="en-US"/>
              </w:rPr>
              <w:t>osoba pracująca w administracji rządowej</w:t>
            </w:r>
          </w:p>
          <w:p w14:paraId="33B76CFA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color w:val="000000"/>
                <w:lang w:eastAsia="en-US"/>
              </w:rPr>
            </w:pPr>
            <w:r w:rsidRPr="009202A8">
              <w:rPr>
                <w:color w:val="000000"/>
                <w:lang w:eastAsia="en-US"/>
              </w:rPr>
              <w:t>osoba pracująca w administracji samorządowej</w:t>
            </w:r>
          </w:p>
          <w:p w14:paraId="1EDC9308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color w:val="000000"/>
                <w:lang w:eastAsia="en-US"/>
              </w:rPr>
            </w:pPr>
            <w:r w:rsidRPr="009202A8">
              <w:rPr>
                <w:color w:val="000000"/>
                <w:lang w:eastAsia="en-US"/>
              </w:rPr>
              <w:t xml:space="preserve">osoba pracująca w </w:t>
            </w:r>
            <w:proofErr w:type="spellStart"/>
            <w:r w:rsidRPr="009202A8">
              <w:rPr>
                <w:color w:val="000000"/>
                <w:lang w:eastAsia="en-US"/>
              </w:rPr>
              <w:t>MMŚP</w:t>
            </w:r>
            <w:proofErr w:type="spellEnd"/>
            <w:r w:rsidRPr="009202A8">
              <w:rPr>
                <w:color w:val="000000"/>
                <w:lang w:eastAsia="en-US"/>
              </w:rPr>
              <w:t xml:space="preserve"> (małym lub średnim przedsiębiorstwie)</w:t>
            </w:r>
          </w:p>
          <w:p w14:paraId="0F015614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color w:val="000000"/>
                <w:lang w:eastAsia="en-US"/>
              </w:rPr>
            </w:pPr>
            <w:r w:rsidRPr="009202A8">
              <w:rPr>
                <w:color w:val="000000"/>
                <w:lang w:eastAsia="en-US"/>
              </w:rPr>
              <w:t>osoba pracująca w organizacji pozarządowej</w:t>
            </w:r>
          </w:p>
          <w:p w14:paraId="414FEB46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color w:val="000000"/>
                <w:lang w:eastAsia="en-US"/>
              </w:rPr>
            </w:pPr>
            <w:r w:rsidRPr="009202A8">
              <w:rPr>
                <w:color w:val="000000"/>
                <w:lang w:eastAsia="en-US"/>
              </w:rPr>
              <w:t>osoba prowadząca działalność na własny rachunek</w:t>
            </w:r>
          </w:p>
          <w:p w14:paraId="3201A423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color w:val="000000"/>
                <w:lang w:eastAsia="en-US"/>
              </w:rPr>
            </w:pPr>
            <w:r w:rsidRPr="009202A8">
              <w:rPr>
                <w:color w:val="000000"/>
                <w:lang w:eastAsia="en-US"/>
              </w:rPr>
              <w:t>osoba pracująca w dużym przedsiębiorstwie</w:t>
            </w:r>
          </w:p>
          <w:p w14:paraId="0402A60A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color w:val="000000"/>
                <w:lang w:eastAsia="en-US"/>
              </w:rPr>
            </w:pPr>
            <w:r w:rsidRPr="009202A8">
              <w:rPr>
                <w:color w:val="000000"/>
                <w:lang w:eastAsia="en-US"/>
              </w:rPr>
              <w:t>inne</w:t>
            </w:r>
          </w:p>
        </w:tc>
      </w:tr>
      <w:tr w:rsidR="00317ACA" w:rsidRPr="00EF10E4" w14:paraId="28DEB1D0" w14:textId="77777777" w:rsidTr="00FB7284">
        <w:trPr>
          <w:trHeight w:val="39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56E1E0" w14:textId="77777777" w:rsidR="00317ACA" w:rsidRPr="00EF10E4" w:rsidRDefault="00317ACA" w:rsidP="00FB728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F10E4">
              <w:rPr>
                <w:b/>
                <w:sz w:val="22"/>
                <w:szCs w:val="22"/>
                <w:lang w:eastAsia="en-US"/>
              </w:rPr>
              <w:t xml:space="preserve">Wykonywany zawód </w:t>
            </w:r>
          </w:p>
          <w:p w14:paraId="432448E2" w14:textId="77777777" w:rsidR="00317ACA" w:rsidRPr="00EF10E4" w:rsidRDefault="00317ACA" w:rsidP="00FB728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EF10E4">
              <w:rPr>
                <w:b/>
                <w:sz w:val="22"/>
                <w:szCs w:val="22"/>
                <w:lang w:eastAsia="en-US"/>
              </w:rPr>
              <w:t>(należy wypełnić w przypadku wybrania wartości osoba pracująca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DF57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lang w:eastAsia="en-US"/>
              </w:rPr>
            </w:pPr>
            <w:r w:rsidRPr="009202A8">
              <w:rPr>
                <w:lang w:eastAsia="en-US"/>
              </w:rPr>
              <w:t>instruktor praktycznej nauki zawodu</w:t>
            </w:r>
          </w:p>
          <w:p w14:paraId="22E0F342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lang w:eastAsia="en-US"/>
              </w:rPr>
            </w:pPr>
            <w:r w:rsidRPr="009202A8">
              <w:rPr>
                <w:lang w:eastAsia="en-US"/>
              </w:rPr>
              <w:t>nauczyciel kształcenia ogólnego</w:t>
            </w:r>
          </w:p>
          <w:p w14:paraId="2AE0FEF9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lang w:eastAsia="en-US"/>
              </w:rPr>
            </w:pPr>
            <w:r w:rsidRPr="009202A8">
              <w:rPr>
                <w:lang w:eastAsia="en-US"/>
              </w:rPr>
              <w:t>nauczyciel wychowania przedszkolnego</w:t>
            </w:r>
          </w:p>
          <w:p w14:paraId="14A261B0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lang w:eastAsia="en-US"/>
              </w:rPr>
            </w:pPr>
            <w:r w:rsidRPr="009202A8">
              <w:rPr>
                <w:lang w:eastAsia="en-US"/>
              </w:rPr>
              <w:t>nauczyciel kształcenia zawodowego</w:t>
            </w:r>
          </w:p>
          <w:p w14:paraId="348A5E80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lang w:eastAsia="en-US"/>
              </w:rPr>
            </w:pPr>
            <w:r w:rsidRPr="009202A8">
              <w:rPr>
                <w:lang w:eastAsia="en-US"/>
              </w:rPr>
              <w:t xml:space="preserve">pracownik instytucji systemu ochrony zdrowia </w:t>
            </w:r>
          </w:p>
          <w:p w14:paraId="3B582BDE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lang w:eastAsia="en-US"/>
              </w:rPr>
            </w:pPr>
            <w:r w:rsidRPr="009202A8">
              <w:rPr>
                <w:lang w:eastAsia="en-US"/>
              </w:rPr>
              <w:t xml:space="preserve">kluczowy pracownik instytucji pomocy i integracji społecznej </w:t>
            </w:r>
          </w:p>
          <w:p w14:paraId="4097B58C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lang w:eastAsia="en-US"/>
              </w:rPr>
            </w:pPr>
            <w:r w:rsidRPr="009202A8">
              <w:rPr>
                <w:lang w:eastAsia="en-US"/>
              </w:rPr>
              <w:t>pracownik instytucji rynku pracy</w:t>
            </w:r>
          </w:p>
          <w:p w14:paraId="171C83CB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lang w:eastAsia="en-US"/>
              </w:rPr>
            </w:pPr>
            <w:r w:rsidRPr="009202A8">
              <w:rPr>
                <w:lang w:eastAsia="en-US"/>
              </w:rPr>
              <w:t xml:space="preserve">pracownik instytucji szkolnictwa wyższego </w:t>
            </w:r>
          </w:p>
          <w:p w14:paraId="3BF8C49C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lang w:eastAsia="en-US"/>
              </w:rPr>
            </w:pPr>
            <w:r w:rsidRPr="009202A8">
              <w:rPr>
                <w:lang w:eastAsia="en-US"/>
              </w:rPr>
              <w:t>pracownik instytucji systemu wspierania rodziny i pieczy zastępczej</w:t>
            </w:r>
          </w:p>
          <w:p w14:paraId="519B618C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lang w:eastAsia="en-US"/>
              </w:rPr>
            </w:pPr>
            <w:r w:rsidRPr="009202A8">
              <w:rPr>
                <w:lang w:eastAsia="en-US"/>
              </w:rPr>
              <w:t xml:space="preserve">pracownik ośrodka wsparcia ekonomii społecznej </w:t>
            </w:r>
          </w:p>
          <w:p w14:paraId="50FA1FA2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lang w:eastAsia="en-US"/>
              </w:rPr>
            </w:pPr>
            <w:r w:rsidRPr="009202A8">
              <w:rPr>
                <w:lang w:eastAsia="en-US"/>
              </w:rPr>
              <w:t>pracownik poradni psychologiczno-pedagogicznej</w:t>
            </w:r>
          </w:p>
          <w:p w14:paraId="269C79A5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lang w:eastAsia="en-US"/>
              </w:rPr>
            </w:pPr>
            <w:r w:rsidRPr="009202A8">
              <w:rPr>
                <w:lang w:eastAsia="en-US"/>
              </w:rPr>
              <w:lastRenderedPageBreak/>
              <w:t>rolnik</w:t>
            </w:r>
          </w:p>
          <w:p w14:paraId="5BF38914" w14:textId="77777777" w:rsidR="00317ACA" w:rsidRPr="009202A8" w:rsidRDefault="00317ACA" w:rsidP="00317ACA">
            <w:pPr>
              <w:numPr>
                <w:ilvl w:val="0"/>
                <w:numId w:val="5"/>
              </w:numPr>
              <w:ind w:left="601" w:hanging="567"/>
              <w:rPr>
                <w:lang w:eastAsia="en-US"/>
              </w:rPr>
            </w:pPr>
            <w:r w:rsidRPr="009202A8">
              <w:rPr>
                <w:lang w:eastAsia="en-US"/>
              </w:rPr>
              <w:t>inny</w:t>
            </w:r>
          </w:p>
        </w:tc>
      </w:tr>
      <w:tr w:rsidR="00317ACA" w:rsidRPr="00EF10E4" w14:paraId="656B5CB1" w14:textId="77777777" w:rsidTr="00FB7284">
        <w:tc>
          <w:tcPr>
            <w:tcW w:w="10031" w:type="dxa"/>
            <w:gridSpan w:val="6"/>
            <w:shd w:val="clear" w:color="auto" w:fill="D9D9D9"/>
          </w:tcPr>
          <w:p w14:paraId="37CD98CA" w14:textId="77777777" w:rsidR="00317ACA" w:rsidRPr="00EF10E4" w:rsidRDefault="00317ACA" w:rsidP="00FB7284">
            <w:pPr>
              <w:spacing w:line="276" w:lineRule="auto"/>
              <w:rPr>
                <w:sz w:val="22"/>
                <w:szCs w:val="22"/>
              </w:rPr>
            </w:pPr>
            <w:r w:rsidRPr="00EF10E4">
              <w:rPr>
                <w:b/>
                <w:sz w:val="22"/>
                <w:szCs w:val="22"/>
              </w:rPr>
              <w:lastRenderedPageBreak/>
              <w:t>STATUS UCZESTNIKA PROJEKTU W CHWILI ZGŁOSZENIA SIĘ DO PROJEKTU</w:t>
            </w:r>
          </w:p>
        </w:tc>
      </w:tr>
      <w:tr w:rsidR="00317ACA" w:rsidRPr="00EF10E4" w14:paraId="7CB0A4F1" w14:textId="77777777" w:rsidTr="004F142E">
        <w:trPr>
          <w:trHeight w:val="270"/>
        </w:trPr>
        <w:tc>
          <w:tcPr>
            <w:tcW w:w="6335" w:type="dxa"/>
            <w:gridSpan w:val="4"/>
            <w:vMerge w:val="restart"/>
            <w:shd w:val="clear" w:color="auto" w:fill="auto"/>
          </w:tcPr>
          <w:p w14:paraId="62CFCDF0" w14:textId="77777777" w:rsidR="00317ACA" w:rsidRPr="00EF10E4" w:rsidRDefault="00317ACA" w:rsidP="00FB7284">
            <w:pPr>
              <w:spacing w:line="276" w:lineRule="auto"/>
              <w:ind w:right="288"/>
              <w:jc w:val="both"/>
              <w:rPr>
                <w:i/>
                <w:sz w:val="22"/>
                <w:szCs w:val="22"/>
              </w:rPr>
            </w:pPr>
            <w:r w:rsidRPr="00EF10E4">
              <w:rPr>
                <w:sz w:val="22"/>
                <w:szCs w:val="22"/>
              </w:rPr>
              <w:t>Posiada status osoby z niepełnosprawnościami</w:t>
            </w:r>
            <w:r>
              <w:rPr>
                <w:sz w:val="22"/>
                <w:szCs w:val="22"/>
              </w:rPr>
              <w:t xml:space="preserve"> </w:t>
            </w:r>
            <w:r w:rsidRPr="00EF10E4">
              <w:rPr>
                <w:i/>
                <w:sz w:val="22"/>
                <w:szCs w:val="22"/>
              </w:rPr>
              <w:t>(dane wrażliwe)</w:t>
            </w:r>
          </w:p>
          <w:p w14:paraId="591C4FA5" w14:textId="77777777" w:rsidR="00317ACA" w:rsidRPr="00F964CE" w:rsidRDefault="00317ACA" w:rsidP="00FB7284">
            <w:pPr>
              <w:spacing w:line="276" w:lineRule="auto"/>
              <w:ind w:right="289"/>
              <w:jc w:val="both"/>
              <w:rPr>
                <w:sz w:val="18"/>
                <w:szCs w:val="18"/>
              </w:rPr>
            </w:pPr>
            <w:r w:rsidRPr="00F964CE">
              <w:rPr>
                <w:sz w:val="18"/>
                <w:szCs w:val="18"/>
              </w:rPr>
              <w:t>*w przypadku „tak” przedkładam kopię zaświadczenia o niepełnosprawności potwierdzoną za zgodność z oryginałem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E285684" w14:textId="77777777" w:rsidR="00317ACA" w:rsidRPr="00EF10E4" w:rsidRDefault="00317ACA" w:rsidP="00317ACA">
            <w:pPr>
              <w:pStyle w:val="Akapitzlist"/>
              <w:numPr>
                <w:ilvl w:val="0"/>
                <w:numId w:val="2"/>
              </w:numPr>
              <w:spacing w:after="0" w:line="276" w:lineRule="auto"/>
              <w:contextualSpacing w:val="0"/>
              <w:rPr>
                <w:rFonts w:cs="Arial"/>
              </w:rPr>
            </w:pPr>
            <w:r w:rsidRPr="00EF10E4">
              <w:rPr>
                <w:rFonts w:cs="Arial"/>
              </w:rPr>
              <w:t xml:space="preserve">tak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BDD2B" w14:textId="77777777" w:rsidR="00317ACA" w:rsidRPr="00EF10E4" w:rsidRDefault="00317ACA" w:rsidP="00317ACA">
            <w:pPr>
              <w:pStyle w:val="Akapitzlist"/>
              <w:numPr>
                <w:ilvl w:val="0"/>
                <w:numId w:val="2"/>
              </w:numPr>
              <w:spacing w:after="0" w:line="276" w:lineRule="auto"/>
              <w:contextualSpacing w:val="0"/>
              <w:rPr>
                <w:rFonts w:cs="Arial"/>
              </w:rPr>
            </w:pPr>
            <w:r w:rsidRPr="00EF10E4">
              <w:rPr>
                <w:rFonts w:cs="Arial"/>
              </w:rPr>
              <w:t>nie</w:t>
            </w:r>
          </w:p>
        </w:tc>
      </w:tr>
      <w:tr w:rsidR="00317ACA" w:rsidRPr="00EF10E4" w14:paraId="7478FE40" w14:textId="77777777" w:rsidTr="004F142E">
        <w:trPr>
          <w:trHeight w:val="270"/>
        </w:trPr>
        <w:tc>
          <w:tcPr>
            <w:tcW w:w="6335" w:type="dxa"/>
            <w:gridSpan w:val="4"/>
            <w:vMerge/>
            <w:shd w:val="clear" w:color="auto" w:fill="auto"/>
          </w:tcPr>
          <w:p w14:paraId="1FB4A817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14:paraId="70A13B9E" w14:textId="19F7A17E" w:rsidR="00317ACA" w:rsidRPr="00F964CE" w:rsidRDefault="00317ACA" w:rsidP="00317ACA">
            <w:pPr>
              <w:pStyle w:val="Akapitzlist"/>
              <w:numPr>
                <w:ilvl w:val="0"/>
                <w:numId w:val="2"/>
              </w:numPr>
              <w:spacing w:after="0" w:line="276" w:lineRule="auto"/>
              <w:contextualSpacing w:val="0"/>
              <w:rPr>
                <w:rFonts w:cs="Arial"/>
              </w:rPr>
            </w:pPr>
            <w:r w:rsidRPr="00EF10E4">
              <w:rPr>
                <w:rFonts w:cs="Arial"/>
              </w:rPr>
              <w:t>odmowa podania infor</w:t>
            </w:r>
            <w:r w:rsidR="001F242D">
              <w:rPr>
                <w:rFonts w:cs="Arial"/>
              </w:rPr>
              <w:t>macji</w:t>
            </w:r>
          </w:p>
        </w:tc>
      </w:tr>
      <w:tr w:rsidR="00317ACA" w:rsidRPr="00EF10E4" w14:paraId="168FEDE3" w14:textId="77777777" w:rsidTr="00FB7284">
        <w:tc>
          <w:tcPr>
            <w:tcW w:w="10031" w:type="dxa"/>
            <w:gridSpan w:val="6"/>
            <w:shd w:val="clear" w:color="auto" w:fill="F2F2F2"/>
          </w:tcPr>
          <w:p w14:paraId="60BEE624" w14:textId="77777777" w:rsidR="00317ACA" w:rsidRPr="00EF10E4" w:rsidRDefault="00317ACA" w:rsidP="00FB7284">
            <w:pPr>
              <w:spacing w:line="276" w:lineRule="auto"/>
              <w:rPr>
                <w:b/>
                <w:sz w:val="22"/>
                <w:szCs w:val="22"/>
              </w:rPr>
            </w:pPr>
            <w:r w:rsidRPr="00EF10E4">
              <w:rPr>
                <w:b/>
                <w:sz w:val="22"/>
                <w:szCs w:val="22"/>
              </w:rPr>
              <w:t>Jestem:</w:t>
            </w:r>
          </w:p>
        </w:tc>
      </w:tr>
      <w:tr w:rsidR="00317ACA" w:rsidRPr="00EF10E4" w14:paraId="667F51E9" w14:textId="77777777" w:rsidTr="004F142E">
        <w:trPr>
          <w:trHeight w:val="375"/>
        </w:trPr>
        <w:tc>
          <w:tcPr>
            <w:tcW w:w="6335" w:type="dxa"/>
            <w:gridSpan w:val="4"/>
            <w:vMerge w:val="restart"/>
            <w:shd w:val="clear" w:color="auto" w:fill="auto"/>
          </w:tcPr>
          <w:p w14:paraId="2AA5EC24" w14:textId="77777777" w:rsidR="00317ACA" w:rsidRPr="00EF10E4" w:rsidRDefault="00317ACA" w:rsidP="00FB7284">
            <w:pPr>
              <w:spacing w:line="276" w:lineRule="auto"/>
              <w:ind w:right="288"/>
              <w:rPr>
                <w:sz w:val="22"/>
                <w:szCs w:val="22"/>
              </w:rPr>
            </w:pPr>
            <w:r w:rsidRPr="00EF10E4">
              <w:rPr>
                <w:sz w:val="22"/>
                <w:szCs w:val="22"/>
              </w:rPr>
              <w:t xml:space="preserve">Osobą należącą do mniejszości narodowej lub etnicznej, migrant, osoba obcego pochodzenia </w:t>
            </w:r>
            <w:r w:rsidRPr="00EF10E4">
              <w:rPr>
                <w:i/>
                <w:sz w:val="22"/>
                <w:szCs w:val="22"/>
              </w:rPr>
              <w:t>(dane wrażliwe)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A60F047" w14:textId="77777777" w:rsidR="00317ACA" w:rsidRPr="00EF10E4" w:rsidRDefault="00317ACA" w:rsidP="00317ACA">
            <w:pPr>
              <w:pStyle w:val="Akapitzlist"/>
              <w:numPr>
                <w:ilvl w:val="0"/>
                <w:numId w:val="2"/>
              </w:numPr>
              <w:spacing w:after="0" w:line="276" w:lineRule="auto"/>
              <w:contextualSpacing w:val="0"/>
              <w:rPr>
                <w:rFonts w:cs="Arial"/>
              </w:rPr>
            </w:pPr>
            <w:r w:rsidRPr="00EF10E4">
              <w:rPr>
                <w:rFonts w:cs="Arial"/>
              </w:rPr>
              <w:t xml:space="preserve">tak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EAD69" w14:textId="77777777" w:rsidR="00317ACA" w:rsidRPr="00EF10E4" w:rsidRDefault="00317ACA" w:rsidP="00317ACA">
            <w:pPr>
              <w:pStyle w:val="Akapitzlist"/>
              <w:numPr>
                <w:ilvl w:val="0"/>
                <w:numId w:val="2"/>
              </w:numPr>
              <w:spacing w:after="0" w:line="276" w:lineRule="auto"/>
              <w:contextualSpacing w:val="0"/>
              <w:rPr>
                <w:rFonts w:cs="Arial"/>
              </w:rPr>
            </w:pPr>
            <w:r w:rsidRPr="00EF10E4">
              <w:rPr>
                <w:rFonts w:cs="Arial"/>
              </w:rPr>
              <w:t>nie</w:t>
            </w:r>
          </w:p>
        </w:tc>
      </w:tr>
      <w:tr w:rsidR="00317ACA" w:rsidRPr="00EF10E4" w14:paraId="2F69B7DA" w14:textId="77777777" w:rsidTr="004F142E">
        <w:trPr>
          <w:trHeight w:val="375"/>
        </w:trPr>
        <w:tc>
          <w:tcPr>
            <w:tcW w:w="6335" w:type="dxa"/>
            <w:gridSpan w:val="4"/>
            <w:vMerge/>
            <w:shd w:val="clear" w:color="auto" w:fill="auto"/>
          </w:tcPr>
          <w:p w14:paraId="3D763D66" w14:textId="77777777" w:rsidR="00317ACA" w:rsidRPr="00EF10E4" w:rsidRDefault="00317ACA" w:rsidP="00FB7284">
            <w:pPr>
              <w:spacing w:line="276" w:lineRule="auto"/>
              <w:ind w:right="288"/>
              <w:rPr>
                <w:sz w:val="22"/>
                <w:szCs w:val="22"/>
              </w:rPr>
            </w:pP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14:paraId="7C1E3F27" w14:textId="43598611" w:rsidR="00317ACA" w:rsidRPr="00EF10E4" w:rsidRDefault="00317ACA" w:rsidP="00317ACA">
            <w:pPr>
              <w:pStyle w:val="Akapitzlist"/>
              <w:numPr>
                <w:ilvl w:val="0"/>
                <w:numId w:val="2"/>
              </w:numPr>
              <w:spacing w:after="0" w:line="276" w:lineRule="auto"/>
              <w:contextualSpacing w:val="0"/>
              <w:rPr>
                <w:rFonts w:cs="Arial"/>
              </w:rPr>
            </w:pPr>
            <w:r w:rsidRPr="00EF10E4">
              <w:rPr>
                <w:rFonts w:cs="Arial"/>
              </w:rPr>
              <w:t>odmowa podania infor</w:t>
            </w:r>
            <w:r w:rsidR="001F242D">
              <w:rPr>
                <w:rFonts w:cs="Arial"/>
              </w:rPr>
              <w:t>macji</w:t>
            </w:r>
          </w:p>
        </w:tc>
      </w:tr>
      <w:tr w:rsidR="00317ACA" w:rsidRPr="00EF10E4" w14:paraId="2BE1F5EA" w14:textId="77777777" w:rsidTr="004F142E">
        <w:tc>
          <w:tcPr>
            <w:tcW w:w="63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BEE344" w14:textId="77777777" w:rsidR="00317ACA" w:rsidRPr="00EF10E4" w:rsidRDefault="00317ACA" w:rsidP="00FB7284">
            <w:pPr>
              <w:spacing w:line="276" w:lineRule="auto"/>
              <w:ind w:right="288"/>
              <w:jc w:val="both"/>
              <w:rPr>
                <w:sz w:val="22"/>
                <w:szCs w:val="22"/>
              </w:rPr>
            </w:pPr>
            <w:r w:rsidRPr="00EF10E4">
              <w:rPr>
                <w:sz w:val="22"/>
                <w:szCs w:val="22"/>
              </w:rPr>
              <w:t>Osobą bezdomną lub dotkniętą wykluczeniem dostępu do mieszkań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7215C9B" w14:textId="77777777" w:rsidR="00317ACA" w:rsidRPr="00EF10E4" w:rsidRDefault="00317ACA" w:rsidP="00317ACA">
            <w:pPr>
              <w:pStyle w:val="Akapitzlist"/>
              <w:numPr>
                <w:ilvl w:val="0"/>
                <w:numId w:val="2"/>
              </w:numPr>
              <w:spacing w:after="0" w:line="276" w:lineRule="auto"/>
              <w:contextualSpacing w:val="0"/>
              <w:rPr>
                <w:rFonts w:cs="Arial"/>
              </w:rPr>
            </w:pPr>
            <w:r w:rsidRPr="00EF10E4">
              <w:rPr>
                <w:rFonts w:cs="Arial"/>
              </w:rPr>
              <w:t xml:space="preserve">tak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A62ED" w14:textId="77777777" w:rsidR="00317ACA" w:rsidRPr="00EF10E4" w:rsidRDefault="00317ACA" w:rsidP="00317ACA">
            <w:pPr>
              <w:pStyle w:val="Akapitzlist"/>
              <w:numPr>
                <w:ilvl w:val="0"/>
                <w:numId w:val="2"/>
              </w:numPr>
              <w:spacing w:after="0" w:line="276" w:lineRule="auto"/>
              <w:contextualSpacing w:val="0"/>
              <w:rPr>
                <w:rFonts w:cs="Arial"/>
              </w:rPr>
            </w:pPr>
            <w:r w:rsidRPr="00EF10E4">
              <w:rPr>
                <w:rFonts w:cs="Arial"/>
              </w:rPr>
              <w:t>nie</w:t>
            </w:r>
          </w:p>
        </w:tc>
      </w:tr>
      <w:tr w:rsidR="00317ACA" w:rsidRPr="00EF10E4" w14:paraId="4FE8ECA8" w14:textId="77777777" w:rsidTr="004F142E">
        <w:trPr>
          <w:trHeight w:val="375"/>
        </w:trPr>
        <w:tc>
          <w:tcPr>
            <w:tcW w:w="6335" w:type="dxa"/>
            <w:gridSpan w:val="4"/>
            <w:vMerge w:val="restart"/>
            <w:shd w:val="clear" w:color="auto" w:fill="auto"/>
          </w:tcPr>
          <w:p w14:paraId="31C36BF0" w14:textId="77777777" w:rsidR="00317ACA" w:rsidRPr="00EF10E4" w:rsidRDefault="00317ACA" w:rsidP="00FB7284">
            <w:pPr>
              <w:spacing w:line="276" w:lineRule="auto"/>
              <w:ind w:right="288"/>
              <w:jc w:val="both"/>
              <w:rPr>
                <w:sz w:val="22"/>
                <w:szCs w:val="22"/>
              </w:rPr>
            </w:pPr>
            <w:r w:rsidRPr="00EF10E4">
              <w:rPr>
                <w:sz w:val="22"/>
                <w:szCs w:val="22"/>
              </w:rPr>
              <w:t xml:space="preserve">Osobą w innej niekorzystnej sytuacji społecznej (innej niż wymienione poniżej) </w:t>
            </w:r>
            <w:r w:rsidRPr="00EF10E4">
              <w:rPr>
                <w:i/>
                <w:sz w:val="22"/>
                <w:szCs w:val="22"/>
              </w:rPr>
              <w:t>(dane wrażliwe)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110B353" w14:textId="77777777" w:rsidR="00317ACA" w:rsidRPr="00EF10E4" w:rsidRDefault="00317ACA" w:rsidP="00317ACA">
            <w:pPr>
              <w:pStyle w:val="Akapitzlist"/>
              <w:numPr>
                <w:ilvl w:val="0"/>
                <w:numId w:val="2"/>
              </w:numPr>
              <w:spacing w:after="0" w:line="276" w:lineRule="auto"/>
              <w:contextualSpacing w:val="0"/>
              <w:jc w:val="both"/>
              <w:rPr>
                <w:rFonts w:cs="Arial"/>
              </w:rPr>
            </w:pPr>
            <w:r w:rsidRPr="00EF10E4">
              <w:rPr>
                <w:rFonts w:cs="Arial"/>
              </w:rPr>
              <w:t xml:space="preserve">tak </w:t>
            </w:r>
          </w:p>
          <w:p w14:paraId="68BC4886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F10E4">
              <w:rPr>
                <w:sz w:val="22"/>
                <w:szCs w:val="22"/>
              </w:rPr>
              <w:t>jakiej?...............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72090" w14:textId="77777777" w:rsidR="00317ACA" w:rsidRPr="00EF10E4" w:rsidRDefault="00317ACA" w:rsidP="00317ACA">
            <w:pPr>
              <w:pStyle w:val="Akapitzlist"/>
              <w:numPr>
                <w:ilvl w:val="0"/>
                <w:numId w:val="2"/>
              </w:numPr>
              <w:spacing w:after="0" w:line="276" w:lineRule="auto"/>
              <w:contextualSpacing w:val="0"/>
              <w:jc w:val="both"/>
              <w:rPr>
                <w:rFonts w:cs="Arial"/>
              </w:rPr>
            </w:pPr>
            <w:r w:rsidRPr="00EF10E4">
              <w:rPr>
                <w:rFonts w:cs="Arial"/>
              </w:rPr>
              <w:t>nie</w:t>
            </w:r>
          </w:p>
        </w:tc>
      </w:tr>
      <w:tr w:rsidR="00317ACA" w:rsidRPr="00EF10E4" w14:paraId="34ADEFBA" w14:textId="77777777" w:rsidTr="004F142E">
        <w:trPr>
          <w:trHeight w:val="375"/>
        </w:trPr>
        <w:tc>
          <w:tcPr>
            <w:tcW w:w="6335" w:type="dxa"/>
            <w:gridSpan w:val="4"/>
            <w:vMerge/>
            <w:shd w:val="clear" w:color="auto" w:fill="auto"/>
          </w:tcPr>
          <w:p w14:paraId="35CBD9A6" w14:textId="77777777" w:rsidR="00317ACA" w:rsidRPr="00EF10E4" w:rsidRDefault="00317ACA" w:rsidP="00FB728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96" w:type="dxa"/>
            <w:gridSpan w:val="2"/>
            <w:shd w:val="clear" w:color="auto" w:fill="auto"/>
            <w:vAlign w:val="center"/>
          </w:tcPr>
          <w:p w14:paraId="68698F5E" w14:textId="20790F45" w:rsidR="00317ACA" w:rsidRPr="00EF10E4" w:rsidRDefault="00317ACA" w:rsidP="00317ACA">
            <w:pPr>
              <w:pStyle w:val="Akapitzlist"/>
              <w:numPr>
                <w:ilvl w:val="0"/>
                <w:numId w:val="2"/>
              </w:numPr>
              <w:spacing w:after="0" w:line="276" w:lineRule="auto"/>
              <w:contextualSpacing w:val="0"/>
              <w:rPr>
                <w:rFonts w:cs="Arial"/>
              </w:rPr>
            </w:pPr>
            <w:r w:rsidRPr="00EF10E4">
              <w:rPr>
                <w:rFonts w:cs="Arial"/>
              </w:rPr>
              <w:t>odmowa podania infor</w:t>
            </w:r>
            <w:r w:rsidR="001F242D">
              <w:rPr>
                <w:rFonts w:cs="Arial"/>
              </w:rPr>
              <w:t>macji</w:t>
            </w:r>
          </w:p>
        </w:tc>
      </w:tr>
    </w:tbl>
    <w:p w14:paraId="0FD27F9A" w14:textId="7FB5DB03" w:rsidR="00317ACA" w:rsidRDefault="00317ACA" w:rsidP="00317ACA">
      <w:pPr>
        <w:spacing w:line="276" w:lineRule="auto"/>
        <w:rPr>
          <w:i/>
          <w:sz w:val="22"/>
          <w:szCs w:val="22"/>
        </w:rPr>
      </w:pPr>
    </w:p>
    <w:p w14:paraId="7E9FF062" w14:textId="77777777" w:rsidR="00AE5AAA" w:rsidRDefault="00AE5AAA" w:rsidP="00317ACA">
      <w:pPr>
        <w:spacing w:line="276" w:lineRule="auto"/>
        <w:rPr>
          <w:i/>
          <w:sz w:val="22"/>
          <w:szCs w:val="22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255"/>
      </w:tblGrid>
      <w:tr w:rsidR="004F142E" w:rsidRPr="00EF10E4" w14:paraId="088B7F00" w14:textId="77777777" w:rsidTr="00FB7284">
        <w:tc>
          <w:tcPr>
            <w:tcW w:w="10031" w:type="dxa"/>
            <w:gridSpan w:val="2"/>
            <w:shd w:val="clear" w:color="auto" w:fill="D9D9D9"/>
          </w:tcPr>
          <w:p w14:paraId="2ADD5826" w14:textId="77777777" w:rsidR="004F142E" w:rsidRPr="00EF10E4" w:rsidRDefault="004F142E" w:rsidP="00FB72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DODATKOWE</w:t>
            </w:r>
          </w:p>
        </w:tc>
      </w:tr>
      <w:tr w:rsidR="004F142E" w:rsidRPr="00EF10E4" w14:paraId="70434940" w14:textId="77777777" w:rsidTr="004F142E">
        <w:tc>
          <w:tcPr>
            <w:tcW w:w="4776" w:type="dxa"/>
            <w:shd w:val="clear" w:color="auto" w:fill="auto"/>
          </w:tcPr>
          <w:p w14:paraId="7FAF3EA0" w14:textId="77777777" w:rsidR="004F142E" w:rsidRPr="004F142E" w:rsidRDefault="004F142E" w:rsidP="004F142E">
            <w:pPr>
              <w:tabs>
                <w:tab w:val="left" w:pos="1276"/>
              </w:tabs>
              <w:rPr>
                <w:rFonts w:asciiTheme="minorHAnsi" w:hAnsiTheme="minorHAnsi" w:cstheme="minorHAnsi"/>
                <w:bCs/>
              </w:rPr>
            </w:pPr>
            <w:r w:rsidRPr="004F142E">
              <w:rPr>
                <w:rFonts w:asciiTheme="minorHAnsi" w:hAnsiTheme="minorHAnsi" w:cstheme="minorHAnsi"/>
                <w:bCs/>
              </w:rPr>
              <w:t>Specjalne potrzeby wynikające z niepełnosprawności:</w:t>
            </w:r>
          </w:p>
          <w:p w14:paraId="6A93EAA1" w14:textId="11297D0E" w:rsidR="004F142E" w:rsidRPr="004F142E" w:rsidRDefault="004F142E" w:rsidP="004F142E">
            <w:pPr>
              <w:tabs>
                <w:tab w:val="left" w:pos="1276"/>
              </w:tabs>
              <w:rPr>
                <w:rFonts w:asciiTheme="minorHAnsi" w:hAnsiTheme="minorHAnsi" w:cstheme="minorHAnsi"/>
                <w:bCs/>
              </w:rPr>
            </w:pPr>
            <w:r w:rsidRPr="004F142E">
              <w:rPr>
                <w:rFonts w:asciiTheme="minorHAnsi" w:hAnsiTheme="minorHAnsi" w:cstheme="minorHAnsi"/>
                <w:bCs/>
              </w:rPr>
              <w:t>( jeśli dotyczy – proszę w odpowiednim miejscu wpisać jakie)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756E05E3" w14:textId="349FA02C" w:rsidR="004F142E" w:rsidRPr="004F142E" w:rsidRDefault="004F142E" w:rsidP="004F142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4F142E">
              <w:rPr>
                <w:sz w:val="20"/>
                <w:szCs w:val="20"/>
              </w:rPr>
              <w:t>Przestrzeń dostosowana do niepełnosprawności: …………………………………………………………………………………</w:t>
            </w:r>
          </w:p>
          <w:p w14:paraId="5D0D7638" w14:textId="7D458F3D" w:rsidR="004F142E" w:rsidRPr="004F142E" w:rsidRDefault="004F142E" w:rsidP="004F142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4F142E">
              <w:rPr>
                <w:sz w:val="20"/>
                <w:szCs w:val="20"/>
              </w:rPr>
              <w:t>Alternatywne formy materiałów:</w:t>
            </w:r>
          </w:p>
          <w:p w14:paraId="70950514" w14:textId="6AD094BE" w:rsidR="004F142E" w:rsidRPr="004F142E" w:rsidRDefault="004F142E" w:rsidP="004F142E">
            <w:pPr>
              <w:pStyle w:val="Akapitzlist"/>
              <w:spacing w:line="276" w:lineRule="auto"/>
              <w:rPr>
                <w:sz w:val="20"/>
                <w:szCs w:val="20"/>
              </w:rPr>
            </w:pPr>
            <w:r w:rsidRPr="004F142E">
              <w:rPr>
                <w:sz w:val="20"/>
                <w:szCs w:val="20"/>
              </w:rPr>
              <w:t>…………………………………………………………………………………</w:t>
            </w:r>
          </w:p>
          <w:p w14:paraId="526AF55D" w14:textId="450B298E" w:rsidR="004F142E" w:rsidRPr="004F142E" w:rsidRDefault="004F142E" w:rsidP="004F142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0"/>
                <w:szCs w:val="20"/>
              </w:rPr>
            </w:pPr>
            <w:r w:rsidRPr="004F142E">
              <w:rPr>
                <w:sz w:val="20"/>
                <w:szCs w:val="20"/>
              </w:rPr>
              <w:t>Inne</w:t>
            </w:r>
          </w:p>
          <w:p w14:paraId="584606F3" w14:textId="5EE73847" w:rsidR="004F142E" w:rsidRPr="004F142E" w:rsidRDefault="004F142E" w:rsidP="004F142E">
            <w:pPr>
              <w:pStyle w:val="Akapitzlist"/>
              <w:spacing w:line="276" w:lineRule="auto"/>
              <w:rPr>
                <w:sz w:val="20"/>
                <w:szCs w:val="20"/>
              </w:rPr>
            </w:pPr>
            <w:r w:rsidRPr="004F142E">
              <w:rPr>
                <w:sz w:val="20"/>
                <w:szCs w:val="20"/>
              </w:rPr>
              <w:t>…………………………………………………………………………………</w:t>
            </w:r>
          </w:p>
          <w:p w14:paraId="479D1534" w14:textId="6B9D49F6" w:rsidR="004F142E" w:rsidRPr="004F142E" w:rsidRDefault="004F142E" w:rsidP="004F142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18"/>
                <w:szCs w:val="18"/>
              </w:rPr>
            </w:pPr>
            <w:r w:rsidRPr="004F142E">
              <w:rPr>
                <w:sz w:val="20"/>
                <w:szCs w:val="20"/>
              </w:rPr>
              <w:t>Nie dotyczy</w:t>
            </w:r>
          </w:p>
        </w:tc>
      </w:tr>
      <w:tr w:rsidR="004F142E" w:rsidRPr="00EF10E4" w14:paraId="6E1E49A7" w14:textId="77777777" w:rsidTr="004F142E">
        <w:trPr>
          <w:trHeight w:val="1953"/>
        </w:trPr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</w:tcPr>
          <w:p w14:paraId="605E0287" w14:textId="6476AA5E" w:rsidR="004F142E" w:rsidRPr="004F142E" w:rsidRDefault="004F142E" w:rsidP="004F142E">
            <w:pPr>
              <w:tabs>
                <w:tab w:val="left" w:pos="1276"/>
              </w:tabs>
              <w:rPr>
                <w:bCs/>
                <w:sz w:val="22"/>
                <w:szCs w:val="22"/>
              </w:rPr>
            </w:pPr>
            <w:r w:rsidRPr="004F142E">
              <w:rPr>
                <w:rFonts w:asciiTheme="minorHAnsi" w:hAnsiTheme="minorHAnsi" w:cstheme="minorHAnsi"/>
                <w:bCs/>
              </w:rPr>
              <w:t>Preferencje żywieniowe podczas szkoleń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16AB2EBD" w14:textId="77777777" w:rsidR="004F142E" w:rsidRPr="004F142E" w:rsidRDefault="004F142E" w:rsidP="004F142E">
            <w:pPr>
              <w:pStyle w:val="Akapitzlist"/>
              <w:numPr>
                <w:ilvl w:val="0"/>
                <w:numId w:val="8"/>
              </w:numPr>
              <w:spacing w:after="0" w:line="276" w:lineRule="auto"/>
              <w:contextualSpacing w:val="0"/>
              <w:rPr>
                <w:rFonts w:cs="Arial"/>
                <w:sz w:val="20"/>
                <w:szCs w:val="20"/>
              </w:rPr>
            </w:pPr>
            <w:r w:rsidRPr="004F142E">
              <w:rPr>
                <w:rFonts w:cs="Arial"/>
                <w:sz w:val="20"/>
                <w:szCs w:val="20"/>
              </w:rPr>
              <w:t xml:space="preserve">Dieta mięsna </w:t>
            </w:r>
          </w:p>
          <w:p w14:paraId="5E959D35" w14:textId="77777777" w:rsidR="004F142E" w:rsidRPr="004F142E" w:rsidRDefault="004F142E" w:rsidP="004F142E">
            <w:pPr>
              <w:pStyle w:val="Akapitzlist"/>
              <w:numPr>
                <w:ilvl w:val="0"/>
                <w:numId w:val="8"/>
              </w:numPr>
              <w:spacing w:after="0" w:line="276" w:lineRule="auto"/>
              <w:contextualSpacing w:val="0"/>
              <w:rPr>
                <w:rFonts w:cs="Arial"/>
                <w:sz w:val="20"/>
                <w:szCs w:val="20"/>
              </w:rPr>
            </w:pPr>
            <w:r w:rsidRPr="004F142E">
              <w:rPr>
                <w:rFonts w:cs="Arial"/>
                <w:sz w:val="20"/>
                <w:szCs w:val="20"/>
              </w:rPr>
              <w:t>Dieta wegetariańska</w:t>
            </w:r>
          </w:p>
          <w:p w14:paraId="6CEE1544" w14:textId="77777777" w:rsidR="004F142E" w:rsidRPr="004F142E" w:rsidRDefault="004F142E" w:rsidP="004F142E">
            <w:pPr>
              <w:pStyle w:val="Akapitzlist"/>
              <w:numPr>
                <w:ilvl w:val="0"/>
                <w:numId w:val="8"/>
              </w:numPr>
              <w:spacing w:after="0" w:line="276" w:lineRule="auto"/>
              <w:contextualSpacing w:val="0"/>
              <w:rPr>
                <w:rFonts w:cs="Arial"/>
                <w:sz w:val="20"/>
                <w:szCs w:val="20"/>
              </w:rPr>
            </w:pPr>
            <w:r w:rsidRPr="004F142E">
              <w:rPr>
                <w:rFonts w:cs="Arial"/>
                <w:sz w:val="20"/>
                <w:szCs w:val="20"/>
              </w:rPr>
              <w:t>Dieta wegańska</w:t>
            </w:r>
          </w:p>
          <w:p w14:paraId="46A5E9B3" w14:textId="77777777" w:rsidR="004F142E" w:rsidRPr="004F142E" w:rsidRDefault="004F142E" w:rsidP="004F142E">
            <w:pPr>
              <w:pStyle w:val="Akapitzlist"/>
              <w:numPr>
                <w:ilvl w:val="0"/>
                <w:numId w:val="8"/>
              </w:numPr>
              <w:spacing w:after="0" w:line="276" w:lineRule="auto"/>
              <w:contextualSpacing w:val="0"/>
              <w:rPr>
                <w:rFonts w:cs="Arial"/>
                <w:sz w:val="20"/>
                <w:szCs w:val="20"/>
              </w:rPr>
            </w:pPr>
            <w:r w:rsidRPr="004F142E">
              <w:rPr>
                <w:rFonts w:cs="Arial"/>
                <w:sz w:val="20"/>
                <w:szCs w:val="20"/>
              </w:rPr>
              <w:t>Dieta bezglutenowa</w:t>
            </w:r>
          </w:p>
          <w:p w14:paraId="2666CF2F" w14:textId="77777777" w:rsidR="004F142E" w:rsidRPr="004F142E" w:rsidRDefault="004F142E" w:rsidP="004F142E">
            <w:pPr>
              <w:pStyle w:val="Akapitzlist"/>
              <w:numPr>
                <w:ilvl w:val="0"/>
                <w:numId w:val="8"/>
              </w:numPr>
              <w:spacing w:after="0" w:line="276" w:lineRule="auto"/>
              <w:contextualSpacing w:val="0"/>
              <w:rPr>
                <w:rFonts w:cs="Arial"/>
                <w:sz w:val="20"/>
                <w:szCs w:val="20"/>
              </w:rPr>
            </w:pPr>
            <w:r w:rsidRPr="004F142E">
              <w:rPr>
                <w:rFonts w:cs="Arial"/>
                <w:sz w:val="20"/>
                <w:szCs w:val="20"/>
              </w:rPr>
              <w:t xml:space="preserve">Dieta </w:t>
            </w:r>
            <w:proofErr w:type="spellStart"/>
            <w:r w:rsidRPr="004F142E">
              <w:rPr>
                <w:rFonts w:cs="Arial"/>
                <w:sz w:val="20"/>
                <w:szCs w:val="20"/>
              </w:rPr>
              <w:t>bezlaktozowa</w:t>
            </w:r>
            <w:proofErr w:type="spellEnd"/>
          </w:p>
          <w:p w14:paraId="1193CCA3" w14:textId="67D4073F" w:rsidR="004F142E" w:rsidRPr="004F142E" w:rsidRDefault="004F142E" w:rsidP="004F142E">
            <w:pPr>
              <w:pStyle w:val="Akapitzlist"/>
              <w:numPr>
                <w:ilvl w:val="0"/>
                <w:numId w:val="8"/>
              </w:numPr>
              <w:spacing w:after="0" w:line="276" w:lineRule="auto"/>
              <w:contextualSpacing w:val="0"/>
              <w:rPr>
                <w:rFonts w:cs="Arial"/>
              </w:rPr>
            </w:pPr>
            <w:r w:rsidRPr="004F142E">
              <w:rPr>
                <w:rFonts w:cs="Arial"/>
                <w:sz w:val="20"/>
                <w:szCs w:val="20"/>
              </w:rPr>
              <w:t>Inne (np. alergie pokarmowe)</w:t>
            </w:r>
          </w:p>
        </w:tc>
      </w:tr>
    </w:tbl>
    <w:p w14:paraId="60CE3E4B" w14:textId="77777777" w:rsidR="004F142E" w:rsidRDefault="004F142E" w:rsidP="004F142E"/>
    <w:p w14:paraId="7B1F7DAB" w14:textId="0B63C1B3" w:rsidR="00091169" w:rsidRPr="00091169" w:rsidRDefault="00091169" w:rsidP="00091169">
      <w:pPr>
        <w:suppressAutoHyphens/>
        <w:autoSpaceDN w:val="0"/>
        <w:spacing w:line="276" w:lineRule="auto"/>
        <w:jc w:val="both"/>
        <w:textAlignment w:val="baseline"/>
        <w:rPr>
          <w:rStyle w:val="Uwydatnienie"/>
          <w:rFonts w:asciiTheme="minorHAnsi" w:hAnsiTheme="minorHAnsi" w:cstheme="minorHAnsi"/>
          <w:i w:val="0"/>
          <w:iCs w:val="0"/>
          <w:sz w:val="18"/>
          <w:szCs w:val="18"/>
        </w:rPr>
      </w:pPr>
      <w:r w:rsidRPr="00091169">
        <w:rPr>
          <w:rStyle w:val="Uwydatnienie"/>
          <w:rFonts w:asciiTheme="minorHAnsi" w:hAnsiTheme="minorHAnsi" w:cstheme="minorHAnsi"/>
          <w:sz w:val="18"/>
          <w:szCs w:val="18"/>
        </w:rPr>
        <w:t xml:space="preserve">Uprzedzona/y o odpowiedzialności za złożenie nieprawdziwego oświadczenia lub zatajenie prawdy, niniejszym oświadczam, że informacje przekazane przeze mnie w </w:t>
      </w:r>
      <w:r>
        <w:rPr>
          <w:rStyle w:val="Uwydatnienie"/>
          <w:rFonts w:asciiTheme="minorHAnsi" w:hAnsiTheme="minorHAnsi" w:cstheme="minorHAnsi"/>
          <w:sz w:val="18"/>
          <w:szCs w:val="18"/>
        </w:rPr>
        <w:t>niniejszej Deklaracji</w:t>
      </w:r>
      <w:r w:rsidRPr="00091169">
        <w:rPr>
          <w:rStyle w:val="Uwydatnienie"/>
          <w:rFonts w:asciiTheme="minorHAnsi" w:hAnsiTheme="minorHAnsi" w:cstheme="minorHAnsi"/>
          <w:sz w:val="18"/>
          <w:szCs w:val="18"/>
        </w:rPr>
        <w:t xml:space="preserve"> są zgodne z prawdą.</w:t>
      </w:r>
    </w:p>
    <w:p w14:paraId="5C4575C5" w14:textId="57EAB66D" w:rsidR="00091169" w:rsidRPr="00091169" w:rsidRDefault="00091169" w:rsidP="00091169">
      <w:pPr>
        <w:suppressAutoHyphens/>
        <w:autoSpaceDN w:val="0"/>
        <w:spacing w:line="276" w:lineRule="auto"/>
        <w:jc w:val="both"/>
        <w:textAlignment w:val="baseline"/>
        <w:rPr>
          <w:rStyle w:val="Uwydatnienie"/>
          <w:rFonts w:asciiTheme="minorHAnsi" w:hAnsiTheme="minorHAnsi" w:cstheme="minorHAnsi"/>
          <w:sz w:val="18"/>
          <w:szCs w:val="18"/>
        </w:rPr>
      </w:pPr>
      <w:r w:rsidRPr="00091169">
        <w:rPr>
          <w:rStyle w:val="Uwydatnienie"/>
          <w:rFonts w:asciiTheme="minorHAnsi" w:hAnsiTheme="minorHAnsi" w:cstheme="minorHAnsi"/>
          <w:sz w:val="18"/>
          <w:szCs w:val="18"/>
        </w:rPr>
        <w:t>W przypadku zakwalifikowania się do Projektu zobowiązuję się do niezwłocznego informowania o wszelkich zmianach dotyczących podanych danych, o ile one wystąpią w trakcie trwania Projektu</w:t>
      </w:r>
      <w:r>
        <w:rPr>
          <w:rStyle w:val="Uwydatnienie"/>
          <w:rFonts w:asciiTheme="minorHAnsi" w:hAnsiTheme="minorHAnsi" w:cstheme="minorHAnsi"/>
          <w:sz w:val="18"/>
          <w:szCs w:val="18"/>
        </w:rPr>
        <w:t>.</w:t>
      </w:r>
    </w:p>
    <w:p w14:paraId="42CBA56F" w14:textId="77777777" w:rsidR="00317ACA" w:rsidRDefault="00317ACA" w:rsidP="00317ACA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2"/>
          <w:szCs w:val="22"/>
        </w:rPr>
      </w:pPr>
    </w:p>
    <w:p w14:paraId="19965A36" w14:textId="77777777" w:rsidR="00317ACA" w:rsidRPr="00EF10E4" w:rsidRDefault="00317ACA" w:rsidP="00317ACA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2"/>
          <w:szCs w:val="22"/>
        </w:rPr>
      </w:pPr>
    </w:p>
    <w:p w14:paraId="380F76A6" w14:textId="77777777" w:rsidR="00317ACA" w:rsidRPr="00EF10E4" w:rsidRDefault="00317ACA" w:rsidP="00317ACA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2"/>
          <w:szCs w:val="22"/>
        </w:rPr>
      </w:pPr>
      <w:r w:rsidRPr="00EF10E4">
        <w:rPr>
          <w:rFonts w:eastAsia="Times New Roman"/>
          <w:color w:val="000000"/>
          <w:sz w:val="22"/>
          <w:szCs w:val="22"/>
        </w:rPr>
        <w:t>………………………………….                                                                              …………………………………</w:t>
      </w:r>
    </w:p>
    <w:p w14:paraId="7E3D52C3" w14:textId="672E0D1D" w:rsidR="00DD4767" w:rsidRPr="001B63DA" w:rsidRDefault="00317ACA" w:rsidP="001B63DA">
      <w:pPr>
        <w:autoSpaceDE w:val="0"/>
        <w:autoSpaceDN w:val="0"/>
        <w:adjustRightInd w:val="0"/>
        <w:spacing w:line="276" w:lineRule="auto"/>
        <w:rPr>
          <w:rFonts w:eastAsia="Times New Roman"/>
          <w:color w:val="000000"/>
          <w:sz w:val="22"/>
          <w:szCs w:val="22"/>
        </w:rPr>
      </w:pPr>
      <w:r w:rsidRPr="00EF10E4">
        <w:rPr>
          <w:rFonts w:eastAsia="Times New Roman"/>
          <w:color w:val="000000"/>
          <w:sz w:val="22"/>
          <w:szCs w:val="22"/>
        </w:rPr>
        <w:t xml:space="preserve">Miejscowość i data                                                                                </w:t>
      </w:r>
      <w:r>
        <w:rPr>
          <w:rFonts w:eastAsia="Times New Roman"/>
          <w:color w:val="000000"/>
          <w:sz w:val="22"/>
          <w:szCs w:val="22"/>
        </w:rPr>
        <w:t>Czytelny p</w:t>
      </w:r>
      <w:r w:rsidRPr="00EF10E4">
        <w:rPr>
          <w:rFonts w:eastAsia="Times New Roman"/>
          <w:color w:val="000000"/>
          <w:sz w:val="22"/>
          <w:szCs w:val="22"/>
        </w:rPr>
        <w:t xml:space="preserve">odpis </w:t>
      </w:r>
      <w:r w:rsidR="001F242D">
        <w:rPr>
          <w:rFonts w:eastAsia="Times New Roman"/>
          <w:color w:val="000000"/>
          <w:sz w:val="22"/>
          <w:szCs w:val="22"/>
        </w:rPr>
        <w:t xml:space="preserve">Pracownika </w:t>
      </w:r>
      <w:proofErr w:type="spellStart"/>
      <w:r w:rsidR="001F242D">
        <w:rPr>
          <w:rFonts w:eastAsia="Times New Roman"/>
          <w:color w:val="000000"/>
          <w:sz w:val="22"/>
          <w:szCs w:val="22"/>
        </w:rPr>
        <w:t>GSIK</w:t>
      </w:r>
      <w:proofErr w:type="spellEnd"/>
    </w:p>
    <w:sectPr w:rsidR="00DD4767" w:rsidRPr="001B63DA" w:rsidSect="00CD1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0" w:right="1418" w:bottom="1644" w:left="1418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C1971" w14:textId="77777777" w:rsidR="00CD75D3" w:rsidRDefault="00CD75D3" w:rsidP="00D94E2B">
      <w:r>
        <w:separator/>
      </w:r>
    </w:p>
  </w:endnote>
  <w:endnote w:type="continuationSeparator" w:id="0">
    <w:p w14:paraId="12AFF1A9" w14:textId="77777777" w:rsidR="00CD75D3" w:rsidRDefault="00CD75D3" w:rsidP="00D9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546334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71C0D7A" w14:textId="77777777" w:rsidR="00865822" w:rsidRDefault="00865822" w:rsidP="003A490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A3DE906" w14:textId="77777777" w:rsidR="00865822" w:rsidRDefault="00865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rFonts w:ascii="Arial" w:hAnsi="Arial"/>
        <w:sz w:val="16"/>
        <w:szCs w:val="16"/>
      </w:rPr>
      <w:id w:val="128461260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CAC6AD7" w14:textId="77777777" w:rsidR="00865822" w:rsidRPr="0002273C" w:rsidRDefault="0002273C" w:rsidP="0002273C">
        <w:pPr>
          <w:pStyle w:val="Stopka"/>
          <w:framePr w:wrap="none" w:vAnchor="text" w:hAnchor="page" w:x="10137" w:y="-121"/>
          <w:rPr>
            <w:rStyle w:val="Numerstrony"/>
            <w:rFonts w:ascii="Arial" w:hAnsi="Arial"/>
            <w:sz w:val="16"/>
            <w:szCs w:val="16"/>
          </w:rPr>
        </w:pPr>
        <w:r w:rsidRPr="0002273C">
          <w:rPr>
            <w:rStyle w:val="Numerstrony"/>
            <w:rFonts w:ascii="Arial" w:hAnsi="Arial"/>
            <w:sz w:val="16"/>
            <w:szCs w:val="16"/>
          </w:rPr>
          <w:t xml:space="preserve">str. </w:t>
        </w:r>
        <w:r w:rsidR="00865822" w:rsidRPr="0002273C">
          <w:rPr>
            <w:rStyle w:val="Numerstrony"/>
            <w:rFonts w:ascii="Arial" w:hAnsi="Arial"/>
            <w:b/>
            <w:bCs/>
            <w:sz w:val="16"/>
            <w:szCs w:val="16"/>
          </w:rPr>
          <w:fldChar w:fldCharType="begin"/>
        </w:r>
        <w:r w:rsidR="00865822" w:rsidRPr="0002273C">
          <w:rPr>
            <w:rStyle w:val="Numerstrony"/>
            <w:rFonts w:ascii="Arial" w:hAnsi="Arial"/>
            <w:b/>
            <w:bCs/>
            <w:sz w:val="16"/>
            <w:szCs w:val="16"/>
          </w:rPr>
          <w:instrText xml:space="preserve"> PAGE </w:instrText>
        </w:r>
        <w:r w:rsidR="00865822" w:rsidRPr="0002273C">
          <w:rPr>
            <w:rStyle w:val="Numerstrony"/>
            <w:rFonts w:ascii="Arial" w:hAnsi="Arial"/>
            <w:b/>
            <w:bCs/>
            <w:sz w:val="16"/>
            <w:szCs w:val="16"/>
          </w:rPr>
          <w:fldChar w:fldCharType="separate"/>
        </w:r>
        <w:r w:rsidR="00865822" w:rsidRPr="0002273C">
          <w:rPr>
            <w:rStyle w:val="Numerstrony"/>
            <w:rFonts w:ascii="Arial" w:hAnsi="Arial"/>
            <w:b/>
            <w:bCs/>
            <w:noProof/>
            <w:sz w:val="16"/>
            <w:szCs w:val="16"/>
          </w:rPr>
          <w:t>1</w:t>
        </w:r>
        <w:r w:rsidR="00865822" w:rsidRPr="0002273C">
          <w:rPr>
            <w:rStyle w:val="Numerstrony"/>
            <w:rFonts w:ascii="Arial" w:hAnsi="Arial"/>
            <w:b/>
            <w:bCs/>
            <w:sz w:val="16"/>
            <w:szCs w:val="16"/>
          </w:rPr>
          <w:fldChar w:fldCharType="end"/>
        </w:r>
      </w:p>
    </w:sdtContent>
  </w:sdt>
  <w:p w14:paraId="4D8B80EA" w14:textId="77777777" w:rsidR="00D94E2B" w:rsidRPr="00024D7D" w:rsidRDefault="0002273C" w:rsidP="00CD197C">
    <w:pPr>
      <w:pStyle w:val="Stopka"/>
      <w:rPr>
        <w:color w:val="3B3838" w:themeColor="background2" w:themeShade="40"/>
        <w:sz w:val="16"/>
        <w:szCs w:val="16"/>
      </w:rPr>
    </w:pPr>
    <w:r>
      <w:rPr>
        <w:noProof/>
        <w:color w:val="3B3838" w:themeColor="background2" w:themeShade="40"/>
        <w:sz w:val="16"/>
        <w:szCs w:val="16"/>
      </w:rPr>
      <w:drawing>
        <wp:anchor distT="0" distB="0" distL="114300" distR="114300" simplePos="0" relativeHeight="251675648" behindDoc="1" locked="0" layoutInCell="1" allowOverlap="1" wp14:anchorId="4D696425" wp14:editId="5F33CC9C">
          <wp:simplePos x="0" y="0"/>
          <wp:positionH relativeFrom="column">
            <wp:posOffset>-37016</wp:posOffset>
          </wp:positionH>
          <wp:positionV relativeFrom="paragraph">
            <wp:posOffset>-264795</wp:posOffset>
          </wp:positionV>
          <wp:extent cx="5832000" cy="81982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u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0" cy="819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822">
      <w:rPr>
        <w:noProof/>
        <w:color w:val="3B3838" w:themeColor="background2" w:themeShade="40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3D6F76" wp14:editId="0CE9E633">
              <wp:simplePos x="0" y="0"/>
              <wp:positionH relativeFrom="column">
                <wp:posOffset>-128905</wp:posOffset>
              </wp:positionH>
              <wp:positionV relativeFrom="paragraph">
                <wp:posOffset>-25774</wp:posOffset>
              </wp:positionV>
              <wp:extent cx="2725270" cy="6096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27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30EE53" w14:textId="77777777" w:rsidR="00CD197C" w:rsidRPr="00865822" w:rsidRDefault="00865822" w:rsidP="00865822">
                          <w:pPr>
                            <w:spacing w:line="360" w:lineRule="auto"/>
                            <w:rPr>
                              <w:rFonts w:ascii="Arial" w:hAnsi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865822">
                            <w:rPr>
                              <w:rFonts w:ascii="Arial" w:hAnsi="Arial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Fundacja Wspierania Zrównoważonego Rozwoju</w:t>
                          </w:r>
                          <w:r>
                            <w:rPr>
                              <w:rFonts w:ascii="Arial" w:hAnsi="Arial"/>
                              <w:color w:val="FF0000"/>
                              <w:sz w:val="16"/>
                              <w:szCs w:val="16"/>
                            </w:rPr>
                            <w:br/>
                          </w:r>
                          <w:r w:rsidR="00CD197C" w:rsidRPr="00865822">
                            <w:rPr>
                              <w:rFonts w:ascii="Arial" w:hAnsi="Arial"/>
                              <w:color w:val="FF0000"/>
                              <w:sz w:val="16"/>
                              <w:szCs w:val="16"/>
                            </w:rPr>
                            <w:t>www.</w:t>
                          </w:r>
                          <w:r w:rsidR="001D7D1B" w:rsidRPr="00865822">
                            <w:rPr>
                              <w:rFonts w:ascii="Arial" w:hAnsi="Arial"/>
                              <w:color w:val="FF0000"/>
                              <w:sz w:val="16"/>
                              <w:szCs w:val="16"/>
                            </w:rPr>
                            <w:t>siecnakulture.pl</w:t>
                          </w:r>
                        </w:p>
                        <w:p w14:paraId="643397AE" w14:textId="77777777" w:rsidR="00865822" w:rsidRDefault="008658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D6F7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0.15pt;margin-top:-2.05pt;width:214.6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" filled="f" stroked="f" strokeweight=".5pt">
              <v:textbox>
                <w:txbxContent>
                  <w:p w14:paraId="0430EE53" w14:textId="77777777" w:rsidR="00CD197C" w:rsidRPr="00865822" w:rsidRDefault="00865822" w:rsidP="00865822">
                    <w:pPr>
                      <w:spacing w:line="360" w:lineRule="auto"/>
                      <w:rPr>
                        <w:rFonts w:ascii="Arial" w:hAnsi="Arial"/>
                        <w:color w:val="FF0000"/>
                        <w:sz w:val="16"/>
                        <w:szCs w:val="16"/>
                      </w:rPr>
                    </w:pPr>
                    <w:r w:rsidRPr="00865822">
                      <w:rPr>
                        <w:rFonts w:ascii="Arial" w:hAnsi="Arial"/>
                        <w:b/>
                        <w:bCs/>
                        <w:color w:val="FF0000"/>
                        <w:sz w:val="16"/>
                        <w:szCs w:val="16"/>
                      </w:rPr>
                      <w:t>Fundacja Wspierania Zrównoważonego Rozwoju</w:t>
                    </w:r>
                    <w:r>
                      <w:rPr>
                        <w:rFonts w:ascii="Arial" w:hAnsi="Arial"/>
                        <w:color w:val="FF0000"/>
                        <w:sz w:val="16"/>
                        <w:szCs w:val="16"/>
                      </w:rPr>
                      <w:br/>
                    </w:r>
                    <w:r w:rsidR="00CD197C" w:rsidRPr="00865822">
                      <w:rPr>
                        <w:rFonts w:ascii="Arial" w:hAnsi="Arial"/>
                        <w:color w:val="FF0000"/>
                        <w:sz w:val="16"/>
                        <w:szCs w:val="16"/>
                      </w:rPr>
                      <w:t>www.</w:t>
                    </w:r>
                    <w:r w:rsidR="001D7D1B" w:rsidRPr="00865822">
                      <w:rPr>
                        <w:rFonts w:ascii="Arial" w:hAnsi="Arial"/>
                        <w:color w:val="FF0000"/>
                        <w:sz w:val="16"/>
                        <w:szCs w:val="16"/>
                      </w:rPr>
                      <w:t>siecnakulture.pl</w:t>
                    </w:r>
                  </w:p>
                  <w:p w14:paraId="643397AE" w14:textId="77777777" w:rsidR="00865822" w:rsidRDefault="0086582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BA57E" w14:textId="77777777" w:rsidR="0002273C" w:rsidRDefault="00022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AFC14" w14:textId="77777777" w:rsidR="00CD75D3" w:rsidRDefault="00CD75D3" w:rsidP="00D94E2B">
      <w:r>
        <w:separator/>
      </w:r>
    </w:p>
  </w:footnote>
  <w:footnote w:type="continuationSeparator" w:id="0">
    <w:p w14:paraId="7C7D5DDA" w14:textId="77777777" w:rsidR="00CD75D3" w:rsidRDefault="00CD75D3" w:rsidP="00D94E2B">
      <w:r>
        <w:continuationSeparator/>
      </w:r>
    </w:p>
  </w:footnote>
  <w:footnote w:id="1">
    <w:p w14:paraId="6D7D0FFB" w14:textId="1C21B105" w:rsidR="001B63DA" w:rsidRDefault="001B63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63DA">
        <w:rPr>
          <w:sz w:val="16"/>
          <w:szCs w:val="16"/>
        </w:rPr>
        <w:t>Prosimy o zaznaczenie preferowanej ścieżki jako „1” i alternatywnej jako „2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A8B8" w14:textId="77777777" w:rsidR="0002273C" w:rsidRDefault="000227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9CFA" w14:textId="77777777" w:rsidR="007B6DC8" w:rsidRDefault="00B51CFF">
    <w:pPr>
      <w:pStyle w:val="Nagwek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46A935D" wp14:editId="57A4193F">
          <wp:simplePos x="0" y="0"/>
          <wp:positionH relativeFrom="column">
            <wp:posOffset>3399</wp:posOffset>
          </wp:positionH>
          <wp:positionV relativeFrom="paragraph">
            <wp:posOffset>348846</wp:posOffset>
          </wp:positionV>
          <wp:extent cx="5727030" cy="566975"/>
          <wp:effectExtent l="0" t="0" r="127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ówek-ue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30" cy="56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4FA6" w14:textId="77777777" w:rsidR="0002273C" w:rsidRDefault="000227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32DD5"/>
    <w:multiLevelType w:val="hybridMultilevel"/>
    <w:tmpl w:val="045EE4FC"/>
    <w:lvl w:ilvl="0" w:tplc="610EC0D8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19217A"/>
    <w:multiLevelType w:val="hybridMultilevel"/>
    <w:tmpl w:val="6E62FFE8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83281"/>
    <w:multiLevelType w:val="hybridMultilevel"/>
    <w:tmpl w:val="933A84F4"/>
    <w:lvl w:ilvl="0" w:tplc="0442CC1A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ED017D"/>
    <w:multiLevelType w:val="hybridMultilevel"/>
    <w:tmpl w:val="B0E821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2D6E90"/>
    <w:multiLevelType w:val="hybridMultilevel"/>
    <w:tmpl w:val="A29CE028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66B9A"/>
    <w:multiLevelType w:val="hybridMultilevel"/>
    <w:tmpl w:val="9EEE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366880"/>
    <w:multiLevelType w:val="hybridMultilevel"/>
    <w:tmpl w:val="72CA518E"/>
    <w:lvl w:ilvl="0" w:tplc="610EC0D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B44A1"/>
    <w:multiLevelType w:val="hybridMultilevel"/>
    <w:tmpl w:val="13888D92"/>
    <w:lvl w:ilvl="0" w:tplc="610EC0D8">
      <w:start w:val="1"/>
      <w:numFmt w:val="bullet"/>
      <w:lvlText w:val="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B3F"/>
    <w:multiLevelType w:val="hybridMultilevel"/>
    <w:tmpl w:val="9D5A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01DAC"/>
    <w:rsid w:val="00012074"/>
    <w:rsid w:val="000219D3"/>
    <w:rsid w:val="0002273C"/>
    <w:rsid w:val="00024D7D"/>
    <w:rsid w:val="00051A27"/>
    <w:rsid w:val="00066151"/>
    <w:rsid w:val="000726F1"/>
    <w:rsid w:val="00073AF1"/>
    <w:rsid w:val="00091169"/>
    <w:rsid w:val="000C7B77"/>
    <w:rsid w:val="000D3D90"/>
    <w:rsid w:val="00104C97"/>
    <w:rsid w:val="001352FB"/>
    <w:rsid w:val="001530B7"/>
    <w:rsid w:val="0016693D"/>
    <w:rsid w:val="001B4DD3"/>
    <w:rsid w:val="001B63DA"/>
    <w:rsid w:val="001C5057"/>
    <w:rsid w:val="001D7D1B"/>
    <w:rsid w:val="001F1330"/>
    <w:rsid w:val="001F13B7"/>
    <w:rsid w:val="001F242D"/>
    <w:rsid w:val="001F6B2B"/>
    <w:rsid w:val="00212339"/>
    <w:rsid w:val="00215976"/>
    <w:rsid w:val="00230974"/>
    <w:rsid w:val="002A1B23"/>
    <w:rsid w:val="002A4723"/>
    <w:rsid w:val="002F489D"/>
    <w:rsid w:val="00317ACA"/>
    <w:rsid w:val="003543F5"/>
    <w:rsid w:val="00362649"/>
    <w:rsid w:val="003B3DA2"/>
    <w:rsid w:val="003D541F"/>
    <w:rsid w:val="003E7057"/>
    <w:rsid w:val="0042180A"/>
    <w:rsid w:val="004316F3"/>
    <w:rsid w:val="00432FDB"/>
    <w:rsid w:val="0045175D"/>
    <w:rsid w:val="004525D3"/>
    <w:rsid w:val="00496A00"/>
    <w:rsid w:val="004A0276"/>
    <w:rsid w:val="004B02F0"/>
    <w:rsid w:val="004F0838"/>
    <w:rsid w:val="004F0AE1"/>
    <w:rsid w:val="004F142E"/>
    <w:rsid w:val="005041EC"/>
    <w:rsid w:val="00553C2C"/>
    <w:rsid w:val="00580E33"/>
    <w:rsid w:val="00614760"/>
    <w:rsid w:val="006148DB"/>
    <w:rsid w:val="00663E10"/>
    <w:rsid w:val="006A44EE"/>
    <w:rsid w:val="006A6A37"/>
    <w:rsid w:val="00735706"/>
    <w:rsid w:val="0074389E"/>
    <w:rsid w:val="00756EB6"/>
    <w:rsid w:val="00796ABA"/>
    <w:rsid w:val="007B6DC8"/>
    <w:rsid w:val="008235A7"/>
    <w:rsid w:val="00825E78"/>
    <w:rsid w:val="008474A4"/>
    <w:rsid w:val="00865822"/>
    <w:rsid w:val="00884F72"/>
    <w:rsid w:val="008A574F"/>
    <w:rsid w:val="008D01A1"/>
    <w:rsid w:val="008E1594"/>
    <w:rsid w:val="00914783"/>
    <w:rsid w:val="00931F25"/>
    <w:rsid w:val="0094426F"/>
    <w:rsid w:val="00982E96"/>
    <w:rsid w:val="00A76D26"/>
    <w:rsid w:val="00A85B08"/>
    <w:rsid w:val="00AA5AFE"/>
    <w:rsid w:val="00AE5AAA"/>
    <w:rsid w:val="00AF255C"/>
    <w:rsid w:val="00B21D74"/>
    <w:rsid w:val="00B51CFF"/>
    <w:rsid w:val="00B538D0"/>
    <w:rsid w:val="00B7775A"/>
    <w:rsid w:val="00C01B89"/>
    <w:rsid w:val="00C472D0"/>
    <w:rsid w:val="00C56A7F"/>
    <w:rsid w:val="00C63323"/>
    <w:rsid w:val="00CA29BA"/>
    <w:rsid w:val="00CC1B7C"/>
    <w:rsid w:val="00CC1BC2"/>
    <w:rsid w:val="00CD197C"/>
    <w:rsid w:val="00CD75D3"/>
    <w:rsid w:val="00D32BDB"/>
    <w:rsid w:val="00D63E94"/>
    <w:rsid w:val="00D94E2B"/>
    <w:rsid w:val="00DB272D"/>
    <w:rsid w:val="00DD4767"/>
    <w:rsid w:val="00E073D4"/>
    <w:rsid w:val="00E30187"/>
    <w:rsid w:val="00E54D08"/>
    <w:rsid w:val="00E73B2A"/>
    <w:rsid w:val="00EB2FF6"/>
    <w:rsid w:val="00EC3AEF"/>
    <w:rsid w:val="00F53DA8"/>
    <w:rsid w:val="00F90B9A"/>
    <w:rsid w:val="00F9695E"/>
    <w:rsid w:val="00FB5134"/>
    <w:rsid w:val="00FC4277"/>
    <w:rsid w:val="00FC5C95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EA28C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AC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865822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317ACA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317A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17ACA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docssharedwiztogglelabeledlabeltext">
    <w:name w:val="docssharedwiztogglelabeledlabeltext"/>
    <w:rsid w:val="00317ACA"/>
  </w:style>
  <w:style w:type="character" w:styleId="Uwydatnienie">
    <w:name w:val="Emphasis"/>
    <w:uiPriority w:val="20"/>
    <w:qFormat/>
    <w:rsid w:val="00091169"/>
    <w:rPr>
      <w:i/>
      <w:iCs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091169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F142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3D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3DA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9E81-52C5-4FE6-B055-C43EFDD8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Sowidzka</cp:lastModifiedBy>
  <cp:revision>5</cp:revision>
  <cp:lastPrinted>2018-06-06T10:43:00Z</cp:lastPrinted>
  <dcterms:created xsi:type="dcterms:W3CDTF">2019-02-25T14:19:00Z</dcterms:created>
  <dcterms:modified xsi:type="dcterms:W3CDTF">2019-11-20T14:27:00Z</dcterms:modified>
</cp:coreProperties>
</file>